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099A" w:rsidRPr="00C62F7F" w:rsidRDefault="001B308D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b/>
          <w:sz w:val="28"/>
          <w:szCs w:val="28"/>
        </w:rPr>
        <w:t>Ambush craft</w:t>
      </w:r>
    </w:p>
    <w:p w:rsidR="00D5099A" w:rsidRPr="00C62F7F" w:rsidRDefault="001B308D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b/>
          <w:sz w:val="28"/>
          <w:szCs w:val="28"/>
        </w:rPr>
        <w:t>Дизайн-документ (Scope)</w:t>
      </w:r>
    </w:p>
    <w:p w:rsidR="00D5099A" w:rsidRPr="00B73623" w:rsidRDefault="001B308D" w:rsidP="00B73623">
      <w:pPr>
        <w:spacing w:after="120" w:line="259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B73623">
        <w:rPr>
          <w:rFonts w:ascii="Times New Roman" w:eastAsia="Times New Roman" w:hAnsi="Times New Roman" w:cs="Times New Roman"/>
          <w:b/>
          <w:sz w:val="28"/>
          <w:szCs w:val="28"/>
        </w:rPr>
        <w:t>Оглавление</w:t>
      </w:r>
    </w:p>
    <w:p w:rsidR="00D5099A" w:rsidRPr="00C62F7F" w:rsidRDefault="001B308D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1. Обзор проекта</w:t>
      </w:r>
    </w:p>
    <w:p w:rsidR="00D5099A" w:rsidRPr="00C62F7F" w:rsidRDefault="001B308D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- Игровой концепт</w:t>
      </w:r>
    </w:p>
    <w:p w:rsidR="00D5099A" w:rsidRPr="00C62F7F" w:rsidRDefault="001B308D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- Сроки реализации</w:t>
      </w:r>
    </w:p>
    <w:p w:rsidR="00D5099A" w:rsidRPr="00C62F7F" w:rsidRDefault="001B308D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- Документация</w:t>
      </w:r>
    </w:p>
    <w:p w:rsidR="00D5099A" w:rsidRPr="00C62F7F" w:rsidRDefault="001B308D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- Отчетность</w:t>
      </w:r>
    </w:p>
    <w:p w:rsidR="00B73623" w:rsidRDefault="001B308D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- Команда</w:t>
      </w:r>
    </w:p>
    <w:p w:rsidR="00B73623" w:rsidRPr="00C62F7F" w:rsidRDefault="00B73623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Список терминов</w:t>
      </w:r>
    </w:p>
    <w:p w:rsidR="00D5099A" w:rsidRDefault="001D3320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="001B308D" w:rsidRPr="00C62F7F">
        <w:rPr>
          <w:rFonts w:ascii="Times New Roman" w:eastAsia="Times New Roman" w:hAnsi="Times New Roman" w:cs="Times New Roman"/>
          <w:sz w:val="28"/>
          <w:szCs w:val="28"/>
        </w:rPr>
        <w:t>. Геймплей</w:t>
      </w:r>
    </w:p>
    <w:p w:rsidR="00DE31D4" w:rsidRPr="00C62F7F" w:rsidRDefault="00DE31D4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арта</w:t>
      </w:r>
    </w:p>
    <w:p w:rsidR="00D5099A" w:rsidRPr="00C62F7F" w:rsidRDefault="001B308D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- Ядро геймплея</w:t>
      </w:r>
    </w:p>
    <w:p w:rsidR="00D5099A" w:rsidRPr="00C62F7F" w:rsidRDefault="001B308D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- Отряд игрока</w:t>
      </w:r>
    </w:p>
    <w:p w:rsidR="00DE31D4" w:rsidRPr="00C62F7F" w:rsidRDefault="00DE31D4" w:rsidP="00DE31D4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- Ловушки</w:t>
      </w:r>
    </w:p>
    <w:p w:rsidR="00DE31D4" w:rsidRDefault="00DE31D4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Триггеры</w:t>
      </w:r>
    </w:p>
    <w:p w:rsidR="00D5099A" w:rsidRDefault="001B308D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- Отряд противника</w:t>
      </w:r>
    </w:p>
    <w:p w:rsidR="00DE31D4" w:rsidRPr="00DE31D4" w:rsidRDefault="00DE31D4" w:rsidP="004A4DA9">
      <w:pPr>
        <w:spacing w:after="120"/>
        <w:rPr>
          <w:rFonts w:ascii="Times New Roman" w:eastAsia="Times New Roman" w:hAnsi="Times New Roman" w:cs="Times New Roman"/>
          <w:sz w:val="28"/>
          <w:szCs w:val="28"/>
        </w:rPr>
      </w:pPr>
      <w:r w:rsidRPr="00DE31D4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9355B9">
        <w:rPr>
          <w:rFonts w:ascii="Times New Roman" w:eastAsia="Times New Roman" w:hAnsi="Times New Roman" w:cs="Times New Roman"/>
          <w:sz w:val="28"/>
          <w:szCs w:val="28"/>
        </w:rPr>
        <w:t>ИИ противника</w:t>
      </w:r>
    </w:p>
    <w:p w:rsidR="0094138C" w:rsidRPr="00C62F7F" w:rsidRDefault="0094138C" w:rsidP="0094138C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3</w:t>
      </w:r>
      <w:r w:rsidRPr="00C62F7F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8"/>
        </w:rPr>
        <w:t>Эстетические аспекты</w:t>
      </w:r>
    </w:p>
    <w:p w:rsidR="0094138C" w:rsidRPr="00C62F7F" w:rsidRDefault="0094138C" w:rsidP="0094138C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- Сеттинг</w:t>
      </w:r>
    </w:p>
    <w:p w:rsidR="0094138C" w:rsidRPr="00C62F7F" w:rsidRDefault="0094138C" w:rsidP="0094138C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- Сценарий</w:t>
      </w:r>
    </w:p>
    <w:p w:rsidR="0094138C" w:rsidRPr="00C62F7F" w:rsidRDefault="0094138C" w:rsidP="0094138C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Реплики</w:t>
      </w:r>
    </w:p>
    <w:p w:rsidR="0094138C" w:rsidRDefault="0094138C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- Худ. приложения</w:t>
      </w:r>
    </w:p>
    <w:p w:rsidR="00D5099A" w:rsidRDefault="001B308D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4. Интерфейс</w:t>
      </w:r>
    </w:p>
    <w:p w:rsidR="007933BD" w:rsidRPr="00C62F7F" w:rsidRDefault="007933BD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Главное меню</w:t>
      </w:r>
    </w:p>
    <w:p w:rsidR="00D5099A" w:rsidRDefault="000E303B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FD2AE9">
        <w:rPr>
          <w:rFonts w:ascii="Times New Roman" w:eastAsia="Times New Roman" w:hAnsi="Times New Roman" w:cs="Times New Roman"/>
          <w:sz w:val="28"/>
          <w:szCs w:val="28"/>
        </w:rPr>
        <w:t>Статич</w:t>
      </w:r>
      <w:r w:rsidR="00E24DA7">
        <w:rPr>
          <w:rFonts w:ascii="Times New Roman" w:eastAsia="Times New Roman" w:hAnsi="Times New Roman" w:cs="Times New Roman"/>
          <w:sz w:val="28"/>
          <w:szCs w:val="28"/>
        </w:rPr>
        <w:t>ны</w:t>
      </w:r>
      <w:r w:rsidR="00FD2AE9">
        <w:rPr>
          <w:rFonts w:ascii="Times New Roman" w:eastAsia="Times New Roman" w:hAnsi="Times New Roman" w:cs="Times New Roman"/>
          <w:sz w:val="28"/>
          <w:szCs w:val="28"/>
        </w:rPr>
        <w:t>й интерфейс</w:t>
      </w:r>
    </w:p>
    <w:p w:rsidR="00F24C64" w:rsidRPr="00C62F7F" w:rsidRDefault="00E24DA7" w:rsidP="00F24C64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- Контекстный интерфейс</w:t>
      </w:r>
      <w:bookmarkStart w:id="0" w:name="_GoBack"/>
      <w:bookmarkEnd w:id="0"/>
    </w:p>
    <w:p w:rsidR="00F24C64" w:rsidRPr="00C62F7F" w:rsidRDefault="00F24C64">
      <w:pPr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5099A" w:rsidRPr="00C62F7F" w:rsidRDefault="001B308D" w:rsidP="00F24C64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1. Обзор проекта</w:t>
      </w:r>
    </w:p>
    <w:p w:rsidR="00D5099A" w:rsidRPr="00290CFC" w:rsidRDefault="001B308D" w:rsidP="00290CFC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290CFC">
        <w:rPr>
          <w:rFonts w:ascii="Times New Roman" w:eastAsia="Times New Roman" w:hAnsi="Times New Roman" w:cs="Times New Roman"/>
          <w:b/>
          <w:i/>
          <w:sz w:val="28"/>
          <w:szCs w:val="28"/>
        </w:rPr>
        <w:t>Игровой концепт</w:t>
      </w:r>
    </w:p>
    <w:p w:rsidR="00D5099A" w:rsidRPr="00C62F7F" w:rsidRDefault="001B308D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 xml:space="preserve">Игра в жанре Indie/Puzzle с элементами RPG. </w:t>
      </w:r>
    </w:p>
    <w:p w:rsidR="00D5099A" w:rsidRPr="00C62F7F" w:rsidRDefault="004B00FA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221.55pt;margin-top:42.5pt;width:245.9pt;height:158.95pt;z-index:251664384;mso-position-horizontal-relative:text;mso-position-vertical-relative:text" filled="t">
            <v:imagedata r:id="rId6" o:title=""/>
            <o:lock v:ext="edit" aspectratio="f"/>
            <w10:wrap type="square"/>
          </v:shape>
          <o:OLEObject Type="Embed" ProgID="StaticMetafile" ShapeID="_x0000_s1031" DrawAspect="Content" ObjectID="_1435014309" r:id="rId7"/>
        </w:object>
      </w:r>
      <w:r w:rsidR="001B308D" w:rsidRPr="00C62F7F">
        <w:rPr>
          <w:rFonts w:ascii="Times New Roman" w:eastAsia="Times New Roman" w:hAnsi="Times New Roman" w:cs="Times New Roman"/>
          <w:sz w:val="28"/>
          <w:szCs w:val="28"/>
        </w:rPr>
        <w:t>Игра реализуется на 3D-движке. Вид карты сверху, но модели объектов и персонажей выполнены с видом сбоку (см. Nimble Quest)</w:t>
      </w:r>
      <w:r w:rsidR="001B308D" w:rsidRPr="00C62F7F">
        <w:rPr>
          <w:rFonts w:ascii="Times New Roman" w:eastAsia="Calibri" w:hAnsi="Times New Roman" w:cs="Times New Roman"/>
          <w:sz w:val="28"/>
          <w:szCs w:val="28"/>
        </w:rPr>
        <w:t>.</w:t>
      </w:r>
    </w:p>
    <w:p w:rsidR="00D5099A" w:rsidRPr="00C62F7F" w:rsidRDefault="001B308D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Игровой процесс поделен на уровни, каждый из которых представляет собой некий ограниченный отрезок местности (карту).</w:t>
      </w:r>
    </w:p>
    <w:p w:rsidR="00D5099A" w:rsidRPr="00C62F7F" w:rsidRDefault="001B308D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ab/>
        <w:t>Challenge: отряд игрока слабее отряда противника. Для победы нужно использовать ловушки.</w:t>
      </w:r>
    </w:p>
    <w:p w:rsidR="00D5099A" w:rsidRPr="00D24727" w:rsidRDefault="001B308D" w:rsidP="00D24727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D24727">
        <w:rPr>
          <w:rFonts w:ascii="Times New Roman" w:eastAsia="Times New Roman" w:hAnsi="Times New Roman" w:cs="Times New Roman"/>
          <w:b/>
          <w:i/>
          <w:sz w:val="28"/>
          <w:szCs w:val="28"/>
        </w:rPr>
        <w:t>Сроки реализации</w:t>
      </w:r>
    </w:p>
    <w:p w:rsidR="00D5099A" w:rsidRPr="00C62F7F" w:rsidRDefault="001B308D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К 1 октября должен быть готов один рабочий уровень.</w:t>
      </w:r>
    </w:p>
    <w:p w:rsidR="00D5099A" w:rsidRPr="00B73623" w:rsidRDefault="001B308D" w:rsidP="00B7362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73623">
        <w:rPr>
          <w:rFonts w:ascii="Times New Roman" w:eastAsia="Times New Roman" w:hAnsi="Times New Roman" w:cs="Times New Roman"/>
          <w:b/>
          <w:i/>
          <w:sz w:val="28"/>
          <w:szCs w:val="28"/>
        </w:rPr>
        <w:t>Документация</w:t>
      </w:r>
    </w:p>
    <w:p w:rsidR="00D5099A" w:rsidRPr="00C62F7F" w:rsidRDefault="001B308D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Данный документ является сводным дизайн-документом проекта. В нем содержится полное описание концепта игры, общая информация по проекту, а также ссылки на конкретизированные дизайн-документы.</w:t>
      </w:r>
    </w:p>
    <w:p w:rsidR="00D5099A" w:rsidRPr="00C62F7F" w:rsidRDefault="001B308D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 xml:space="preserve">Все документы, касающиеся реализации проекта, заливаются на следующий репозиторий: </w:t>
      </w:r>
      <w:hyperlink r:id="rId8">
        <w:r w:rsidRPr="00C62F7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https://gith</w:t>
        </w:r>
        <w:r w:rsidRPr="00C62F7F">
          <w:rPr>
            <w:rFonts w:ascii="Times New Roman" w:eastAsia="Calibri" w:hAnsi="Times New Roman" w:cs="Times New Roman"/>
            <w:vanish/>
            <w:color w:val="0000FF"/>
            <w:sz w:val="28"/>
            <w:szCs w:val="28"/>
            <w:u w:val="single"/>
          </w:rPr>
          <w:t>HYPERLINK "https://github.com/DarkCrusader/Design_Docs"</w:t>
        </w:r>
        <w:r w:rsidRPr="00C62F7F">
          <w:rPr>
            <w:rFonts w:ascii="Times New Roman" w:eastAsia="Calibri" w:hAnsi="Times New Roman" w:cs="Times New Roman"/>
            <w:color w:val="0000FF"/>
            <w:sz w:val="28"/>
            <w:szCs w:val="28"/>
            <w:u w:val="single"/>
          </w:rPr>
          <w:t>ub.com/DarkCrusader/Design_Docs</w:t>
        </w:r>
      </w:hyperlink>
    </w:p>
    <w:p w:rsidR="00D5099A" w:rsidRPr="00B73623" w:rsidRDefault="001B308D" w:rsidP="00B7362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73623">
        <w:rPr>
          <w:rFonts w:ascii="Times New Roman" w:eastAsia="Times New Roman" w:hAnsi="Times New Roman" w:cs="Times New Roman"/>
          <w:b/>
          <w:i/>
          <w:sz w:val="28"/>
          <w:szCs w:val="28"/>
        </w:rPr>
        <w:t>Отчетность</w:t>
      </w:r>
    </w:p>
    <w:p w:rsidR="00D5099A" w:rsidRPr="00C62F7F" w:rsidRDefault="001B308D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ab/>
        <w:t>Для постановки сроков реализации задач и взаимодействия членов команды друг с другом используются следующие приложения: Asana (task management application, asana.com), GitHub (документооборот), Skype (чат и видео-конференции).</w:t>
      </w:r>
    </w:p>
    <w:p w:rsidR="00D5099A" w:rsidRPr="00B73623" w:rsidRDefault="001B308D" w:rsidP="00B73623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B73623">
        <w:rPr>
          <w:rFonts w:ascii="Times New Roman" w:eastAsia="Times New Roman" w:hAnsi="Times New Roman" w:cs="Times New Roman"/>
          <w:b/>
          <w:i/>
          <w:sz w:val="28"/>
          <w:szCs w:val="28"/>
        </w:rPr>
        <w:t>Команда</w:t>
      </w:r>
    </w:p>
    <w:p w:rsidR="00D5099A" w:rsidRPr="00C62F7F" w:rsidRDefault="001B308D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Евгений Муралев - программная реализация</w:t>
      </w:r>
    </w:p>
    <w:p w:rsidR="00D5099A" w:rsidRPr="00C62F7F" w:rsidRDefault="001B308D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Константин Муралев, Василий Илларионов - арт, анимации</w:t>
      </w:r>
    </w:p>
    <w:p w:rsidR="00A50987" w:rsidRDefault="001B308D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Андрей Расковалов - геймдизайн, аудио, сценарий</w:t>
      </w:r>
    </w:p>
    <w:p w:rsidR="00A50987" w:rsidRDefault="00A50987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50987" w:rsidRDefault="00A50987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писок терминов</w:t>
      </w:r>
    </w:p>
    <w:p w:rsidR="00A50987" w:rsidRDefault="00A50987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Юнит – любая боевая единица в игре (герой, воины, техника).</w:t>
      </w:r>
    </w:p>
    <w:p w:rsidR="00A50987" w:rsidRDefault="00A50987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арактеристики – параметры, которые игрок может улучшать по завершении уровня.</w:t>
      </w:r>
    </w:p>
    <w:p w:rsidR="00A50987" w:rsidRDefault="00061079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Интерактивные объекты – ловушки, триггеры, щиты.</w:t>
      </w:r>
    </w:p>
    <w:p w:rsidR="00D5099A" w:rsidRPr="000E303B" w:rsidRDefault="00061079" w:rsidP="00F51B60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интерактивные объекты – все остальные объекты, располагающиеся на карте.</w:t>
      </w:r>
      <w:r w:rsidR="00F24C64" w:rsidRPr="00C62F7F">
        <w:rPr>
          <w:rFonts w:ascii="Times New Roman" w:eastAsia="Times New Roman" w:hAnsi="Times New Roman" w:cs="Times New Roman"/>
          <w:b/>
          <w:sz w:val="28"/>
          <w:szCs w:val="28"/>
        </w:rPr>
        <w:br w:type="page"/>
      </w:r>
      <w:r w:rsidR="001B308D" w:rsidRPr="00C62F7F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2. Геймплей</w:t>
      </w:r>
    </w:p>
    <w:p w:rsidR="00D5099A" w:rsidRPr="00C62F7F" w:rsidRDefault="001B308D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b/>
          <w:i/>
          <w:sz w:val="28"/>
          <w:szCs w:val="28"/>
        </w:rPr>
        <w:t>Карта</w:t>
      </w:r>
    </w:p>
    <w:p w:rsidR="00D5099A" w:rsidRPr="00C62F7F" w:rsidRDefault="004B00FA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object w:dxaOrig="1440" w:dyaOrig="1440">
          <v:shape id="_x0000_s1029" type="#_x0000_t75" style="position:absolute;left:0;text-align:left;margin-left:119.7pt;margin-top:43.95pt;width:346.9pt;height:197.3pt;z-index:251660288;mso-position-horizontal-relative:text;mso-position-vertical-relative:text" filled="t">
            <v:imagedata r:id="rId9" o:title=""/>
            <o:lock v:ext="edit" aspectratio="f"/>
            <w10:wrap type="square"/>
          </v:shape>
          <o:OLEObject Type="Embed" ProgID="StaticMetafile" ShapeID="_x0000_s1029" DrawAspect="Content" ObjectID="_1435014310" r:id="rId10"/>
        </w:object>
      </w:r>
      <w:r w:rsidR="001B308D" w:rsidRPr="00C62F7F">
        <w:rPr>
          <w:rFonts w:ascii="Times New Roman" w:eastAsia="Times New Roman" w:hAnsi="Times New Roman" w:cs="Times New Roman"/>
          <w:sz w:val="28"/>
          <w:szCs w:val="28"/>
        </w:rPr>
        <w:tab/>
        <w:t>Действие каждого уровня происходит на карте – ограниченном отрезке местности. Карта абсолютно плоская. Параметры карты: набор и положение текстур, покрывающих карту, размер.</w:t>
      </w:r>
    </w:p>
    <w:p w:rsidR="00D5099A" w:rsidRPr="00C62F7F" w:rsidRDefault="001B308D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ab/>
        <w:t>Схематично карта представлена на рисунке: действие концентрируется внутри красного эллипса, там, где игрок устраивает засаду. Игрок может размещать ловушки и воинов по всей карте – ограничений нет, - но это не имеет смысла.</w:t>
      </w:r>
    </w:p>
    <w:p w:rsidR="00D5099A" w:rsidRPr="00C62F7F" w:rsidRDefault="001B308D">
      <w:pPr>
        <w:spacing w:after="16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На карте, помимо персонажей, могут быть расположены следующие объекты:</w:t>
      </w:r>
    </w:p>
    <w:p w:rsidR="00E6356C" w:rsidRDefault="001B308D" w:rsidP="00A96CB8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56C">
        <w:rPr>
          <w:rFonts w:ascii="Times New Roman" w:eastAsia="Times New Roman" w:hAnsi="Times New Roman" w:cs="Times New Roman"/>
          <w:i/>
          <w:sz w:val="28"/>
          <w:szCs w:val="28"/>
        </w:rPr>
        <w:t>Дерево</w:t>
      </w:r>
    </w:p>
    <w:p w:rsidR="00D5099A" w:rsidRPr="00C62F7F" w:rsidRDefault="001B308D" w:rsidP="00A96CB8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В нем можно прятать воинов, некоторые ловушки. Во время боя становится непроходимым для всех юнитов, кроме тех воинов, которых разместил на дереве игрок. Дереву могут наносить урон техника, дровосеки, бомба.</w:t>
      </w:r>
    </w:p>
    <w:p w:rsidR="00D5099A" w:rsidRPr="00C62F7F" w:rsidRDefault="001B308D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Параметры: размер, проходимость, здоровье, бонус.</w:t>
      </w:r>
    </w:p>
    <w:p w:rsidR="00E6356C" w:rsidRDefault="004B00FA" w:rsidP="00A96CB8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56C">
        <w:rPr>
          <w:rFonts w:ascii="Times New Roman" w:hAnsi="Times New Roman" w:cs="Times New Roman"/>
          <w:i/>
          <w:noProof/>
          <w:sz w:val="28"/>
          <w:szCs w:val="28"/>
        </w:rPr>
        <w:object w:dxaOrig="1440" w:dyaOrig="1440">
          <v:shape id="_x0000_s1030" type="#_x0000_t75" style="position:absolute;left:0;text-align:left;margin-left:0;margin-top:32.3pt;width:248.75pt;height:142.15pt;z-index:251662336;mso-position-horizontal-relative:text;mso-position-vertical-relative:text" filled="t">
            <v:imagedata r:id="rId11" o:title=""/>
            <o:lock v:ext="edit" aspectratio="f"/>
            <w10:wrap type="square"/>
          </v:shape>
          <o:OLEObject Type="Embed" ProgID="StaticMetafile" ShapeID="_x0000_s1030" DrawAspect="Content" ObjectID="_1435014311" r:id="rId12"/>
        </w:object>
      </w:r>
      <w:r w:rsidR="001B308D" w:rsidRPr="00E6356C">
        <w:rPr>
          <w:rFonts w:ascii="Times New Roman" w:eastAsia="Times New Roman" w:hAnsi="Times New Roman" w:cs="Times New Roman"/>
          <w:i/>
          <w:sz w:val="28"/>
          <w:szCs w:val="28"/>
        </w:rPr>
        <w:t>Кусты</w:t>
      </w:r>
    </w:p>
    <w:p w:rsidR="00D5099A" w:rsidRPr="00C62F7F" w:rsidRDefault="001B308D" w:rsidP="00A96CB8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В них можно прятать воинов и некоторые ловушки. Кустам урон наносится техникой, горящими стрелами и бомбой.</w:t>
      </w:r>
    </w:p>
    <w:p w:rsidR="00D5099A" w:rsidRPr="00C62F7F" w:rsidRDefault="001B308D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Параметры: размер, здоровье, бонус.</w:t>
      </w:r>
    </w:p>
    <w:p w:rsidR="00E6356C" w:rsidRDefault="001B308D" w:rsidP="00A96CB8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56C">
        <w:rPr>
          <w:rFonts w:ascii="Times New Roman" w:eastAsia="Times New Roman" w:hAnsi="Times New Roman" w:cs="Times New Roman"/>
          <w:i/>
          <w:sz w:val="28"/>
          <w:szCs w:val="28"/>
        </w:rPr>
        <w:t>Камень/скала</w:t>
      </w:r>
    </w:p>
    <w:p w:rsidR="00D5099A" w:rsidRPr="00C62F7F" w:rsidRDefault="001B308D" w:rsidP="00A96CB8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Объект, который блокирует область обнаружения воинов и практически всех ловушек, дальние атаки и взрыв бомбы. Урон камню может нанести некоторая техника и бомбы.</w:t>
      </w:r>
      <w:r w:rsidRPr="00C62F7F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000000"/>
        </w:rPr>
        <w:t xml:space="preserve"> </w:t>
      </w:r>
    </w:p>
    <w:p w:rsidR="00D5099A" w:rsidRPr="00C62F7F" w:rsidRDefault="001B308D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Параметры: размер, здоровье.</w:t>
      </w:r>
    </w:p>
    <w:p w:rsidR="00E6356C" w:rsidRDefault="001B308D" w:rsidP="00A96CB8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56C">
        <w:rPr>
          <w:rFonts w:ascii="Times New Roman" w:eastAsia="Times New Roman" w:hAnsi="Times New Roman" w:cs="Times New Roman"/>
          <w:i/>
          <w:sz w:val="28"/>
          <w:szCs w:val="28"/>
        </w:rPr>
        <w:lastRenderedPageBreak/>
        <w:t>Река/овраг</w:t>
      </w:r>
    </w:p>
    <w:p w:rsidR="00D5099A" w:rsidRPr="00C62F7F" w:rsidRDefault="001B308D" w:rsidP="00A96CB8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Объекты, попадание на которы</w:t>
      </w:r>
      <w:r w:rsidR="00A96CB8">
        <w:rPr>
          <w:rFonts w:ascii="Times New Roman" w:eastAsia="Times New Roman" w:hAnsi="Times New Roman" w:cs="Times New Roman"/>
          <w:sz w:val="28"/>
          <w:szCs w:val="28"/>
        </w:rPr>
        <w:t xml:space="preserve">е приводит к смерти </w:t>
      </w:r>
      <w:r w:rsidRPr="00C62F7F">
        <w:rPr>
          <w:rFonts w:ascii="Times New Roman" w:eastAsia="Times New Roman" w:hAnsi="Times New Roman" w:cs="Times New Roman"/>
          <w:sz w:val="28"/>
          <w:szCs w:val="28"/>
        </w:rPr>
        <w:t>всех юнитов. Попасть на них можно только с помощью толчка.</w:t>
      </w:r>
    </w:p>
    <w:p w:rsidR="00D5099A" w:rsidRDefault="001B308D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Параметры:  точка начала – конца, ширина русла/ущелья.</w:t>
      </w:r>
    </w:p>
    <w:p w:rsidR="00E6356C" w:rsidRDefault="00D14A31" w:rsidP="003B477A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56C">
        <w:rPr>
          <w:rFonts w:ascii="Times New Roman" w:eastAsia="Times New Roman" w:hAnsi="Times New Roman" w:cs="Times New Roman"/>
          <w:i/>
          <w:sz w:val="28"/>
          <w:szCs w:val="28"/>
        </w:rPr>
        <w:t>Поваленное дерево</w:t>
      </w:r>
    </w:p>
    <w:p w:rsidR="00D14A31" w:rsidRDefault="00D14A31" w:rsidP="003B477A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никает после реализации ловушки «подрубленное дерево». Препятствует прохождению всех юнитов, кроме пеших.</w:t>
      </w:r>
    </w:p>
    <w:p w:rsidR="00D14A31" w:rsidRDefault="00D14A31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метры: размер, здоровье.</w:t>
      </w:r>
    </w:p>
    <w:p w:rsidR="00E6356C" w:rsidRDefault="00FE345E" w:rsidP="003B477A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6356C">
        <w:rPr>
          <w:rFonts w:ascii="Times New Roman" w:eastAsia="Times New Roman" w:hAnsi="Times New Roman" w:cs="Times New Roman"/>
          <w:i/>
          <w:sz w:val="28"/>
          <w:szCs w:val="28"/>
        </w:rPr>
        <w:t>Щит</w:t>
      </w:r>
    </w:p>
    <w:p w:rsidR="00FE345E" w:rsidRDefault="00FE345E" w:rsidP="003B477A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является на уровне вместе с щитоносцем, блокирует стрелковые атаки.</w:t>
      </w:r>
    </w:p>
    <w:p w:rsidR="00FE345E" w:rsidRPr="00C62F7F" w:rsidRDefault="00FE345E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метры: размер, здоровье, защита.</w:t>
      </w:r>
    </w:p>
    <w:p w:rsidR="00D5099A" w:rsidRPr="00C62F7F" w:rsidRDefault="001B308D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Также игрок расставляет особые объекты – ловушки</w:t>
      </w:r>
      <w:r w:rsidR="00FA56E3">
        <w:rPr>
          <w:rFonts w:ascii="Times New Roman" w:eastAsia="Times New Roman" w:hAnsi="Times New Roman" w:cs="Times New Roman"/>
          <w:sz w:val="28"/>
          <w:szCs w:val="28"/>
        </w:rPr>
        <w:t xml:space="preserve"> и триггеры</w:t>
      </w:r>
      <w:r w:rsidRPr="00C62F7F">
        <w:rPr>
          <w:rFonts w:ascii="Times New Roman" w:eastAsia="Times New Roman" w:hAnsi="Times New Roman" w:cs="Times New Roman"/>
          <w:sz w:val="28"/>
          <w:szCs w:val="28"/>
        </w:rPr>
        <w:t>. Они описаны ниже.</w:t>
      </w:r>
    </w:p>
    <w:p w:rsidR="00F24C64" w:rsidRPr="00C62F7F" w:rsidRDefault="00F24C64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b/>
          <w:i/>
          <w:sz w:val="28"/>
          <w:szCs w:val="28"/>
        </w:rPr>
        <w:br w:type="page"/>
      </w:r>
    </w:p>
    <w:p w:rsidR="00D5099A" w:rsidRPr="00C62F7F" w:rsidRDefault="001B308D" w:rsidP="00F24C64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Ядро геймплея</w:t>
      </w:r>
    </w:p>
    <w:p w:rsidR="00D5099A" w:rsidRPr="00C62F7F" w:rsidRDefault="001B308D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ab/>
        <w:t>Геймплей завязан на противостоянии двух сил – отрядов, – одним из которых управляет игрок. Для победы игрок должен использовать засады: прятать своих воинов и ставить ловушки, а также расставлять триггеры: когда и какая ловушка должна сработать. У всех спрятанных воинов и ловушек есть область обнаружения. Если в область обнаружения ловушки попадает юнит противника, то ловушка становится неактивной, и начинается поиск засады. Если юнит противника попал в область обнаружения воина, то сразу запускается режим боя, и воин становится активным (о режимах чуть ниже).</w:t>
      </w:r>
    </w:p>
    <w:p w:rsidR="00D5099A" w:rsidRPr="00C62F7F" w:rsidRDefault="001B308D">
      <w:pPr>
        <w:spacing w:after="16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Во время прохождения уровня поочередно реализуются следующие режимы:</w:t>
      </w:r>
    </w:p>
    <w:p w:rsidR="00D5099A" w:rsidRPr="00C62F7F" w:rsidRDefault="001B308D">
      <w:pPr>
        <w:spacing w:after="12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i/>
          <w:sz w:val="28"/>
          <w:szCs w:val="28"/>
        </w:rPr>
        <w:t>1. Расстановка ловушек</w:t>
      </w:r>
    </w:p>
    <w:p w:rsidR="00D5099A" w:rsidRPr="00C62F7F" w:rsidRDefault="001B308D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ab/>
        <w:t>В этом режиме отряд противника еще не появился, и игрок занимается расстановкой персонажей, ловушек и триггеров, а также определяет их порядок.  Переход к следующему этапу происходит вручную или по истечении определенного времени.</w:t>
      </w:r>
    </w:p>
    <w:p w:rsidR="00D5099A" w:rsidRPr="00C62F7F" w:rsidRDefault="001B308D">
      <w:pPr>
        <w:spacing w:after="12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i/>
          <w:sz w:val="28"/>
          <w:szCs w:val="28"/>
        </w:rPr>
        <w:t>2. Передвижение противника</w:t>
      </w:r>
    </w:p>
    <w:p w:rsidR="00D5099A" w:rsidRPr="00C62F7F" w:rsidRDefault="001B308D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ab/>
        <w:t>Радиус области обнаружения персонажей и ловушек умножается на коэффициент, меньший 1. Ловушки и персонажи находятся во взведенном состоянии (срабатывают при попадании врага на триггер в заданном порядке). Противники движутся в заданном порядке в определенном направлении. Переход к следующему режиму происходит при попадании юнита противника в область обнаружения ловушки. Переход к режиму боя происходит при попадании юнита противника в область обнаружения воина или героя.</w:t>
      </w:r>
    </w:p>
    <w:p w:rsidR="00D5099A" w:rsidRPr="00C62F7F" w:rsidRDefault="001B308D">
      <w:pPr>
        <w:spacing w:after="12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i/>
          <w:sz w:val="28"/>
          <w:szCs w:val="28"/>
        </w:rPr>
        <w:t>3. Поиск засады</w:t>
      </w:r>
    </w:p>
    <w:p w:rsidR="00D5099A" w:rsidRPr="00C62F7F" w:rsidRDefault="001B308D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ab/>
        <w:t>Радиус области обнаружения персонажей и ловушек умножается на коэффициент, больший 1; у капкана появляется область обнаружения. Ловушки и персонажи все так же находятся во взведенном состоянии. Пешие юниты противника начинают обходить область вокруг центрального юнита, особые юниты начинают выполнять особые действия (дровосеки рубят деревья), техника готовится к бою. Переход к следующему этапу происходит при обнаружении воинов или героя из отряда игрока.</w:t>
      </w:r>
    </w:p>
    <w:p w:rsidR="00D5099A" w:rsidRPr="00C62F7F" w:rsidRDefault="001B308D">
      <w:pPr>
        <w:spacing w:after="12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i/>
          <w:sz w:val="28"/>
          <w:szCs w:val="28"/>
        </w:rPr>
        <w:t>4. Режим боя</w:t>
      </w:r>
    </w:p>
    <w:p w:rsidR="00D5099A" w:rsidRPr="00C62F7F" w:rsidRDefault="001B308D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ab/>
      </w:r>
      <w:r w:rsidR="00360E5A" w:rsidRPr="006932DE">
        <w:rPr>
          <w:rFonts w:ascii="Times New Roman" w:eastAsia="Times New Roman" w:hAnsi="Times New Roman" w:cs="Times New Roman"/>
          <w:i/>
          <w:sz w:val="28"/>
          <w:szCs w:val="28"/>
        </w:rPr>
        <w:t>Изменяется темп игры</w:t>
      </w:r>
      <w:r w:rsidR="00360E5A">
        <w:rPr>
          <w:rFonts w:ascii="Times New Roman" w:eastAsia="Times New Roman" w:hAnsi="Times New Roman" w:cs="Times New Roman"/>
          <w:sz w:val="28"/>
          <w:szCs w:val="28"/>
        </w:rPr>
        <w:t xml:space="preserve">! Из </w:t>
      </w:r>
      <w:r w:rsidR="00360E5A">
        <w:rPr>
          <w:rFonts w:ascii="Times New Roman" w:eastAsia="Times New Roman" w:hAnsi="Times New Roman" w:cs="Times New Roman"/>
          <w:sz w:val="28"/>
          <w:szCs w:val="28"/>
          <w:lang w:val="en-US"/>
        </w:rPr>
        <w:t>real</w:t>
      </w:r>
      <w:r w:rsidR="00360E5A" w:rsidRPr="00360E5A">
        <w:rPr>
          <w:rFonts w:ascii="Times New Roman" w:eastAsia="Times New Roman" w:hAnsi="Times New Roman" w:cs="Times New Roman"/>
          <w:sz w:val="28"/>
          <w:szCs w:val="28"/>
        </w:rPr>
        <w:t>-</w:t>
      </w:r>
      <w:r w:rsidR="00360E5A">
        <w:rPr>
          <w:rFonts w:ascii="Times New Roman" w:eastAsia="Times New Roman" w:hAnsi="Times New Roman" w:cs="Times New Roman"/>
          <w:sz w:val="28"/>
          <w:szCs w:val="28"/>
          <w:lang w:val="en-US"/>
        </w:rPr>
        <w:t>time</w:t>
      </w:r>
      <w:r w:rsidR="00360E5A" w:rsidRPr="00360E5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60E5A">
        <w:rPr>
          <w:rFonts w:ascii="Times New Roman" w:eastAsia="Times New Roman" w:hAnsi="Times New Roman" w:cs="Times New Roman"/>
          <w:sz w:val="28"/>
          <w:szCs w:val="28"/>
        </w:rPr>
        <w:t xml:space="preserve">переходит в пошаговый бой. </w:t>
      </w:r>
      <w:r w:rsidRPr="00C62F7F">
        <w:rPr>
          <w:rFonts w:ascii="Times New Roman" w:eastAsia="Times New Roman" w:hAnsi="Times New Roman" w:cs="Times New Roman"/>
          <w:sz w:val="28"/>
          <w:szCs w:val="28"/>
        </w:rPr>
        <w:t xml:space="preserve">Радиус области обнаружения персонажей и ловушек остается неизменным. Неактивированные и ненайденные ловушки все так же находятся во взведенном состоянии, активированные и найденные воины переходят в </w:t>
      </w:r>
      <w:r w:rsidRPr="00C62F7F">
        <w:rPr>
          <w:rFonts w:ascii="Times New Roman" w:eastAsia="Times New Roman" w:hAnsi="Times New Roman" w:cs="Times New Roman"/>
          <w:sz w:val="28"/>
          <w:szCs w:val="28"/>
        </w:rPr>
        <w:lastRenderedPageBreak/>
        <w:t>ак</w:t>
      </w:r>
      <w:r w:rsidR="008F6877">
        <w:rPr>
          <w:rFonts w:ascii="Times New Roman" w:eastAsia="Times New Roman" w:hAnsi="Times New Roman" w:cs="Times New Roman"/>
          <w:sz w:val="28"/>
          <w:szCs w:val="28"/>
        </w:rPr>
        <w:t>тивное состояние</w:t>
      </w:r>
      <w:r w:rsidRPr="00C62F7F">
        <w:rPr>
          <w:rFonts w:ascii="Times New Roman" w:eastAsia="Times New Roman" w:hAnsi="Times New Roman" w:cs="Times New Roman"/>
          <w:sz w:val="28"/>
          <w:szCs w:val="28"/>
        </w:rPr>
        <w:t>. При этом неактивированные воины могут сидеть в засаде дальше. При уничтожении всех активных воинов игрока происходит переход ко второму этапу (отряд продолжает движение).</w:t>
      </w:r>
    </w:p>
    <w:p w:rsidR="00D5099A" w:rsidRPr="00C62F7F" w:rsidRDefault="001B308D">
      <w:pPr>
        <w:spacing w:after="12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i/>
          <w:sz w:val="28"/>
          <w:szCs w:val="28"/>
        </w:rPr>
        <w:t>5. Завершение уровня</w:t>
      </w:r>
    </w:p>
    <w:p w:rsidR="00D5099A" w:rsidRPr="00C62F7F" w:rsidRDefault="001B308D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ab/>
        <w:t>Переход к этому этапу происходит при выполнении условий завершения уровня, которые могут варьироваться. На этом этапе выводится сводная таблица по уровню: количество убитых юнитов, использованных ловушек. Также появляются окна характеристик героя и воинов, где можно эти характеристики поднять.</w:t>
      </w:r>
    </w:p>
    <w:p w:rsidR="00F24C64" w:rsidRPr="00C62F7F" w:rsidRDefault="00F24C64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b/>
          <w:i/>
          <w:sz w:val="28"/>
          <w:szCs w:val="28"/>
        </w:rPr>
        <w:br w:type="page"/>
      </w:r>
    </w:p>
    <w:p w:rsidR="00D5099A" w:rsidRPr="00C62F7F" w:rsidRDefault="001B308D" w:rsidP="00F24C64">
      <w:pPr>
        <w:spacing w:after="120" w:line="259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Отряд игрока</w:t>
      </w:r>
    </w:p>
    <w:p w:rsidR="00D5099A" w:rsidRPr="00C62F7F" w:rsidRDefault="001B308D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ab/>
        <w:t>Состоит из героя, воинов, ловушек и триггеров. Возможно добавление заклинателей (волшебников, магов или чародеев).</w:t>
      </w:r>
      <w:r w:rsidR="00D50BB8" w:rsidRPr="00C62F7F">
        <w:rPr>
          <w:rFonts w:ascii="Times New Roman" w:eastAsia="Times New Roman" w:hAnsi="Times New Roman" w:cs="Times New Roman"/>
          <w:sz w:val="28"/>
          <w:szCs w:val="28"/>
        </w:rPr>
        <w:t xml:space="preserve"> Появляется в самом начале уровня в трее игрока как набор расставляемых объектов.</w:t>
      </w:r>
    </w:p>
    <w:p w:rsidR="00D5099A" w:rsidRPr="00C62F7F" w:rsidRDefault="001B308D">
      <w:pPr>
        <w:spacing w:after="120" w:line="259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b/>
          <w:i/>
          <w:sz w:val="28"/>
          <w:szCs w:val="28"/>
        </w:rPr>
        <w:t>Герой</w:t>
      </w:r>
    </w:p>
    <w:p w:rsidR="00D5099A" w:rsidRPr="00C62F7F" w:rsidRDefault="001B308D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912">
        <w:rPr>
          <w:rFonts w:ascii="Times New Roman" w:eastAsia="Times New Roman" w:hAnsi="Times New Roman" w:cs="Times New Roman"/>
          <w:i/>
          <w:sz w:val="28"/>
          <w:szCs w:val="28"/>
        </w:rPr>
        <w:t>Характеристики</w:t>
      </w:r>
      <w:r w:rsidRPr="00C62F7F">
        <w:rPr>
          <w:rFonts w:ascii="Times New Roman" w:eastAsia="Times New Roman" w:hAnsi="Times New Roman" w:cs="Times New Roman"/>
          <w:sz w:val="28"/>
          <w:szCs w:val="28"/>
        </w:rPr>
        <w:t>: скры</w:t>
      </w:r>
      <w:r w:rsidR="00A50987">
        <w:rPr>
          <w:rFonts w:ascii="Times New Roman" w:eastAsia="Times New Roman" w:hAnsi="Times New Roman" w:cs="Times New Roman"/>
          <w:sz w:val="28"/>
          <w:szCs w:val="28"/>
        </w:rPr>
        <w:t>тность, атака, защита, здоровье</w:t>
      </w:r>
    </w:p>
    <w:p w:rsidR="00D5099A" w:rsidRPr="00C62F7F" w:rsidRDefault="001B308D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14912">
        <w:rPr>
          <w:rFonts w:ascii="Times New Roman" w:eastAsia="Times New Roman" w:hAnsi="Times New Roman" w:cs="Times New Roman"/>
          <w:i/>
          <w:sz w:val="28"/>
          <w:szCs w:val="28"/>
        </w:rPr>
        <w:t>Параметры</w:t>
      </w:r>
      <w:r w:rsidRPr="00C62F7F">
        <w:rPr>
          <w:rFonts w:ascii="Times New Roman" w:eastAsia="Times New Roman" w:hAnsi="Times New Roman" w:cs="Times New Roman"/>
          <w:sz w:val="28"/>
          <w:szCs w:val="28"/>
        </w:rPr>
        <w:t>: размер, скорость атаки, скорость передвижен</w:t>
      </w:r>
      <w:r w:rsidR="00DF7DAC">
        <w:rPr>
          <w:rFonts w:ascii="Times New Roman" w:eastAsia="Times New Roman" w:hAnsi="Times New Roman" w:cs="Times New Roman"/>
          <w:sz w:val="28"/>
          <w:szCs w:val="28"/>
        </w:rPr>
        <w:t>ия, радиус области обнаружения</w:t>
      </w:r>
      <w:r w:rsidRPr="00C62F7F">
        <w:rPr>
          <w:rFonts w:ascii="Times New Roman" w:eastAsia="Times New Roman" w:hAnsi="Times New Roman" w:cs="Times New Roman"/>
          <w:sz w:val="28"/>
          <w:szCs w:val="28"/>
        </w:rPr>
        <w:t>, количество убитых врагов.</w:t>
      </w:r>
    </w:p>
    <w:p w:rsidR="00D5099A" w:rsidRPr="00E9552A" w:rsidRDefault="001B308D" w:rsidP="00214912">
      <w:pPr>
        <w:spacing w:after="0" w:line="259" w:lineRule="auto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E9552A">
        <w:rPr>
          <w:rFonts w:ascii="Times New Roman" w:eastAsia="Times New Roman" w:hAnsi="Times New Roman" w:cs="Times New Roman"/>
          <w:i/>
          <w:sz w:val="24"/>
          <w:szCs w:val="28"/>
        </w:rPr>
        <w:t>Способности: разведка, отвлечение внимания.</w:t>
      </w:r>
    </w:p>
    <w:p w:rsidR="00D5099A" w:rsidRPr="00E9552A" w:rsidRDefault="001B308D" w:rsidP="00214912">
      <w:pPr>
        <w:spacing w:after="0" w:line="259" w:lineRule="auto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E9552A">
        <w:rPr>
          <w:rFonts w:ascii="Times New Roman" w:eastAsia="Times New Roman" w:hAnsi="Times New Roman" w:cs="Times New Roman"/>
          <w:i/>
          <w:sz w:val="24"/>
          <w:szCs w:val="28"/>
        </w:rPr>
        <w:t>Разведка позволяет игроку видеть, сколько воинов будет в отряде противника и в каком порядке они идут.</w:t>
      </w:r>
    </w:p>
    <w:p w:rsidR="00D5099A" w:rsidRPr="00E9552A" w:rsidRDefault="001B308D">
      <w:pPr>
        <w:spacing w:after="120" w:line="259" w:lineRule="auto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E9552A">
        <w:rPr>
          <w:rFonts w:ascii="Times New Roman" w:eastAsia="Times New Roman" w:hAnsi="Times New Roman" w:cs="Times New Roman"/>
          <w:i/>
          <w:sz w:val="24"/>
          <w:szCs w:val="28"/>
        </w:rPr>
        <w:t>Отвлечение внимания позволяет отвести конкретного вражеского юнита от какой-либо области или сделать эту область недоступной для персонажей противника вообще.</w:t>
      </w:r>
    </w:p>
    <w:p w:rsidR="00D5099A" w:rsidRPr="00C62F7F" w:rsidRDefault="001B308D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Герой имеет свой триггер, на который можно привязать либо атаку с руки, либо особый предмет. Герой - единственный, кто может использовать особые предметы (один за раз).</w:t>
      </w:r>
    </w:p>
    <w:p w:rsidR="00D5099A" w:rsidRPr="00C62F7F" w:rsidRDefault="001B308D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Смерть героя автоматически дает поражение на уровне.</w:t>
      </w:r>
    </w:p>
    <w:p w:rsidR="00D5099A" w:rsidRPr="00C62F7F" w:rsidRDefault="001B308D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В конце каждого уровня увеличивает характеристики или изучает способности.</w:t>
      </w:r>
    </w:p>
    <w:p w:rsidR="00D5099A" w:rsidRPr="00D25343" w:rsidRDefault="001B308D" w:rsidP="0060646B">
      <w:pPr>
        <w:spacing w:after="0" w:line="259" w:lineRule="auto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D25343">
        <w:rPr>
          <w:rFonts w:ascii="Times New Roman" w:eastAsia="Times New Roman" w:hAnsi="Times New Roman" w:cs="Times New Roman"/>
          <w:i/>
          <w:sz w:val="24"/>
          <w:szCs w:val="28"/>
        </w:rPr>
        <w:t>Особые предметы</w:t>
      </w:r>
    </w:p>
    <w:p w:rsidR="00D5099A" w:rsidRPr="00D25343" w:rsidRDefault="001B308D" w:rsidP="0060646B">
      <w:pPr>
        <w:spacing w:after="0" w:line="259" w:lineRule="auto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D25343">
        <w:rPr>
          <w:rFonts w:ascii="Times New Roman" w:eastAsia="Times New Roman" w:hAnsi="Times New Roman" w:cs="Times New Roman"/>
          <w:i/>
          <w:sz w:val="24"/>
          <w:szCs w:val="28"/>
        </w:rPr>
        <w:t>Колба с туманом - покрывает определенную область туманом, который уменьшает урон и защиту находящихся в нем противников.</w:t>
      </w:r>
    </w:p>
    <w:p w:rsidR="00D5099A" w:rsidRPr="00D25343" w:rsidRDefault="001B308D" w:rsidP="00E9552A">
      <w:pPr>
        <w:spacing w:after="120" w:line="259" w:lineRule="auto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D25343">
        <w:rPr>
          <w:rFonts w:ascii="Times New Roman" w:eastAsia="Times New Roman" w:hAnsi="Times New Roman" w:cs="Times New Roman"/>
          <w:i/>
          <w:sz w:val="24"/>
          <w:szCs w:val="28"/>
        </w:rPr>
        <w:t>Бомба - наносит урон в определенной области, отбрасывает противников на небольшое расстояние, а также поджигает ловушки (может сломать).</w:t>
      </w:r>
    </w:p>
    <w:p w:rsidR="00D5099A" w:rsidRPr="00C62F7F" w:rsidRDefault="001B308D">
      <w:pPr>
        <w:spacing w:after="120" w:line="259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b/>
          <w:i/>
          <w:sz w:val="28"/>
          <w:szCs w:val="28"/>
        </w:rPr>
        <w:t>Воины</w:t>
      </w:r>
    </w:p>
    <w:p w:rsidR="00D5099A" w:rsidRPr="00C62F7F" w:rsidRDefault="001B308D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Делятся на воинов ближнего и дальнего боя.</w:t>
      </w:r>
    </w:p>
    <w:p w:rsidR="00D5099A" w:rsidRPr="00C62F7F" w:rsidRDefault="001B308D" w:rsidP="00E9552A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52A">
        <w:rPr>
          <w:rFonts w:ascii="Times New Roman" w:eastAsia="Times New Roman" w:hAnsi="Times New Roman" w:cs="Times New Roman"/>
          <w:i/>
          <w:sz w:val="28"/>
          <w:szCs w:val="28"/>
        </w:rPr>
        <w:t>Характеристики</w:t>
      </w:r>
      <w:r w:rsidRPr="00C62F7F">
        <w:rPr>
          <w:rFonts w:ascii="Times New Roman" w:eastAsia="Times New Roman" w:hAnsi="Times New Roman" w:cs="Times New Roman"/>
          <w:sz w:val="28"/>
          <w:szCs w:val="28"/>
        </w:rPr>
        <w:t xml:space="preserve"> у воинов одинаковы и совпадают с характеристиками героя: скрытность, атака, защита и здоровье.</w:t>
      </w:r>
    </w:p>
    <w:p w:rsidR="00D5099A" w:rsidRPr="00C62F7F" w:rsidRDefault="001B308D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9552A">
        <w:rPr>
          <w:rFonts w:ascii="Times New Roman" w:eastAsia="Times New Roman" w:hAnsi="Times New Roman" w:cs="Times New Roman"/>
          <w:i/>
          <w:sz w:val="28"/>
          <w:szCs w:val="28"/>
        </w:rPr>
        <w:t>Параметры</w:t>
      </w:r>
      <w:r w:rsidRPr="00C62F7F">
        <w:rPr>
          <w:rFonts w:ascii="Times New Roman" w:eastAsia="Times New Roman" w:hAnsi="Times New Roman" w:cs="Times New Roman"/>
          <w:sz w:val="28"/>
          <w:szCs w:val="28"/>
        </w:rPr>
        <w:t xml:space="preserve"> тоже совпадают: размер, скорость атаки, скорость передвижения, </w:t>
      </w:r>
      <w:r w:rsidR="00DF7DAC">
        <w:rPr>
          <w:rFonts w:ascii="Times New Roman" w:eastAsia="Times New Roman" w:hAnsi="Times New Roman" w:cs="Times New Roman"/>
          <w:sz w:val="28"/>
          <w:szCs w:val="28"/>
        </w:rPr>
        <w:t>радиус области</w:t>
      </w:r>
      <w:r w:rsidRPr="00C62F7F">
        <w:rPr>
          <w:rFonts w:ascii="Times New Roman" w:eastAsia="Times New Roman" w:hAnsi="Times New Roman" w:cs="Times New Roman"/>
          <w:sz w:val="28"/>
          <w:szCs w:val="28"/>
        </w:rPr>
        <w:t xml:space="preserve"> обнаружения, количество убитых врагов.</w:t>
      </w:r>
    </w:p>
    <w:p w:rsidR="00D5099A" w:rsidRPr="00C62F7F" w:rsidRDefault="001B308D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У каждого воина есть одна способность из следующих:</w:t>
      </w:r>
    </w:p>
    <w:p w:rsidR="00D5099A" w:rsidRPr="00FB0BFA" w:rsidRDefault="001B308D" w:rsidP="00D46221">
      <w:pPr>
        <w:spacing w:after="0" w:line="259" w:lineRule="auto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FB0BFA">
        <w:rPr>
          <w:rFonts w:ascii="Times New Roman" w:eastAsia="Times New Roman" w:hAnsi="Times New Roman" w:cs="Times New Roman"/>
          <w:i/>
          <w:sz w:val="24"/>
          <w:szCs w:val="28"/>
        </w:rPr>
        <w:t>Для воинов ближнего боя: толчок (перемещает противника на определенное расстояние; может столкнуть в овраг или реку), ярость (увеличивает атаку и защиту на короткое время).</w:t>
      </w:r>
    </w:p>
    <w:p w:rsidR="00D5099A" w:rsidRPr="00FB0BFA" w:rsidRDefault="001B308D">
      <w:pPr>
        <w:spacing w:after="120" w:line="259" w:lineRule="auto"/>
        <w:jc w:val="both"/>
        <w:rPr>
          <w:rFonts w:ascii="Times New Roman" w:eastAsia="Times New Roman" w:hAnsi="Times New Roman" w:cs="Times New Roman"/>
          <w:i/>
          <w:sz w:val="24"/>
          <w:szCs w:val="28"/>
        </w:rPr>
      </w:pPr>
      <w:r w:rsidRPr="00FB0BFA">
        <w:rPr>
          <w:rFonts w:ascii="Times New Roman" w:eastAsia="Times New Roman" w:hAnsi="Times New Roman" w:cs="Times New Roman"/>
          <w:i/>
          <w:sz w:val="24"/>
          <w:szCs w:val="28"/>
        </w:rPr>
        <w:t>Для воинов дальнего боя: точный выстрел (высокий урон одиночной цели), ядовитые стрелы (наносят урон со временем, независимо от защиты).</w:t>
      </w:r>
    </w:p>
    <w:p w:rsidR="00D5099A" w:rsidRPr="00C62F7F" w:rsidRDefault="001B308D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 xml:space="preserve">У каждого воина есть триггеры: на них можно повесить либо атаку с руки, либо способность. Триггеры воинов можно объединять и ставить в одну </w:t>
      </w:r>
      <w:r w:rsidRPr="00C62F7F">
        <w:rPr>
          <w:rFonts w:ascii="Times New Roman" w:eastAsia="Times New Roman" w:hAnsi="Times New Roman" w:cs="Times New Roman"/>
          <w:sz w:val="28"/>
          <w:szCs w:val="28"/>
        </w:rPr>
        <w:lastRenderedPageBreak/>
        <w:t>точку. Также в любой момент можно заставить триггер воина сработать вне зависимости от установленного порядка.</w:t>
      </w:r>
    </w:p>
    <w:p w:rsidR="00D5099A" w:rsidRPr="00C62F7F" w:rsidRDefault="001B308D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Погибшие воины не возрождаются, однако в конце уровня игрок может получить в свое распоряжение нового воина.</w:t>
      </w:r>
    </w:p>
    <w:p w:rsidR="00C62F7F" w:rsidRDefault="00C62F7F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br w:type="page"/>
      </w:r>
    </w:p>
    <w:p w:rsidR="00D5099A" w:rsidRPr="00C62F7F" w:rsidRDefault="001B308D" w:rsidP="00C62F7F">
      <w:pPr>
        <w:spacing w:after="120" w:line="259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Ловушки</w:t>
      </w:r>
    </w:p>
    <w:p w:rsidR="00D5099A" w:rsidRPr="00C62F7F" w:rsidRDefault="001B308D" w:rsidP="00FB0BFA">
      <w:pPr>
        <w:spacing w:after="12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Ловушки – это объекты, размещаемые игроком в начале уровня. Разные ловушки имеют разные параметры и действуют по-разному. У некоторых ловушек также есть триггеры, которые нельзя объединять с другими (ра</w:t>
      </w:r>
      <w:r w:rsidR="00065E5E">
        <w:rPr>
          <w:rFonts w:ascii="Times New Roman" w:eastAsia="Times New Roman" w:hAnsi="Times New Roman" w:cs="Times New Roman"/>
          <w:sz w:val="28"/>
          <w:szCs w:val="28"/>
        </w:rPr>
        <w:t>з</w:t>
      </w:r>
      <w:r w:rsidRPr="00C62F7F">
        <w:rPr>
          <w:rFonts w:ascii="Times New Roman" w:eastAsia="Times New Roman" w:hAnsi="Times New Roman" w:cs="Times New Roman"/>
          <w:sz w:val="28"/>
          <w:szCs w:val="28"/>
        </w:rPr>
        <w:t>мещать их слишком близко). Некоторые ловушки можно заставить сработать вне зависимости от установленного порядка. При попадании юнитов противника в область обнаружения ловушки ловушка становится неактивной, и происходит переход к этапу поиска засады (если он еще не запущен).</w:t>
      </w:r>
    </w:p>
    <w:p w:rsidR="00D5099A" w:rsidRPr="00C62F7F" w:rsidRDefault="001B308D">
      <w:pPr>
        <w:spacing w:after="12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i/>
          <w:sz w:val="28"/>
          <w:szCs w:val="28"/>
        </w:rPr>
        <w:t>Волчья яма</w:t>
      </w:r>
    </w:p>
    <w:p w:rsidR="00D5099A" w:rsidRPr="00C62F7F" w:rsidRDefault="001B308D" w:rsidP="00B418C9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Небольшая область, при попадании на которую в первый раз юнит погибает – далее ловушка становится недоступной для передвижения (но доступной для попадания от толчка, как река или овраг). Триггера нет.</w:t>
      </w:r>
    </w:p>
    <w:p w:rsidR="00D5099A" w:rsidRPr="00C62F7F" w:rsidRDefault="001B308D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Параметры: размер, проходимость, область обнаружения.</w:t>
      </w:r>
    </w:p>
    <w:p w:rsidR="00D5099A" w:rsidRPr="00C62F7F" w:rsidRDefault="001B308D">
      <w:pPr>
        <w:spacing w:after="12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i/>
          <w:sz w:val="28"/>
          <w:szCs w:val="28"/>
        </w:rPr>
        <w:t>Летящее бревно</w:t>
      </w:r>
    </w:p>
    <w:p w:rsidR="00D5099A" w:rsidRPr="00C62F7F" w:rsidRDefault="001B308D" w:rsidP="00B418C9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Объект с высокой областью обнаружения, которую сильно сокращают деревья. Область действия находится перед объект</w:t>
      </w:r>
      <w:r w:rsidR="00D4044C">
        <w:rPr>
          <w:rFonts w:ascii="Times New Roman" w:eastAsia="Times New Roman" w:hAnsi="Times New Roman" w:cs="Times New Roman"/>
          <w:sz w:val="28"/>
          <w:szCs w:val="28"/>
        </w:rPr>
        <w:t>ом и имеет форму прямоугольника</w:t>
      </w:r>
      <w:r w:rsidRPr="00C62F7F">
        <w:rPr>
          <w:rFonts w:ascii="Times New Roman" w:eastAsia="Times New Roman" w:hAnsi="Times New Roman" w:cs="Times New Roman"/>
          <w:sz w:val="28"/>
          <w:szCs w:val="28"/>
        </w:rPr>
        <w:t>. Выполняет толчок целей, попавших в область действия на момент срабатывания триггера, и наносит им урон (в т.ч. и технике). Триггер может сработать вне установленного порядка. Триггер не объединяется с другими триггерами.</w:t>
      </w:r>
    </w:p>
    <w:p w:rsidR="00D5099A" w:rsidRPr="00C62F7F" w:rsidRDefault="001B308D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Параметры: радиус области обнаруж</w:t>
      </w:r>
      <w:r w:rsidR="0002537D">
        <w:rPr>
          <w:rFonts w:ascii="Times New Roman" w:eastAsia="Times New Roman" w:hAnsi="Times New Roman" w:cs="Times New Roman"/>
          <w:sz w:val="28"/>
          <w:szCs w:val="28"/>
        </w:rPr>
        <w:t>ения, площадь области действия</w:t>
      </w:r>
      <w:r w:rsidRPr="00C62F7F">
        <w:rPr>
          <w:rFonts w:ascii="Times New Roman" w:eastAsia="Times New Roman" w:hAnsi="Times New Roman" w:cs="Times New Roman"/>
          <w:sz w:val="28"/>
          <w:szCs w:val="28"/>
        </w:rPr>
        <w:t>, размер, урон, расстояние толчка.</w:t>
      </w:r>
    </w:p>
    <w:p w:rsidR="00D5099A" w:rsidRPr="00C62F7F" w:rsidRDefault="001B308D">
      <w:pPr>
        <w:spacing w:after="12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i/>
          <w:sz w:val="28"/>
          <w:szCs w:val="28"/>
        </w:rPr>
        <w:t>Капкан</w:t>
      </w:r>
    </w:p>
    <w:p w:rsidR="00D5099A" w:rsidRPr="00C62F7F" w:rsidRDefault="001B308D" w:rsidP="00B418C9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Небольшой объект, который наносит урон цели и снижает скорость ее передвижения до нуля. Пока не запустился режим поиска засады, область обнаружения равна нулю. Работает только один раз. Триггера нет.</w:t>
      </w:r>
    </w:p>
    <w:p w:rsidR="00D5099A" w:rsidRPr="00C62F7F" w:rsidRDefault="001B308D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Параметры: радиус области обнаружения, урон.</w:t>
      </w:r>
    </w:p>
    <w:p w:rsidR="00D5099A" w:rsidRPr="00C62F7F" w:rsidRDefault="001B308D">
      <w:pPr>
        <w:spacing w:after="12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i/>
          <w:sz w:val="28"/>
          <w:szCs w:val="28"/>
        </w:rPr>
        <w:t>Петля</w:t>
      </w:r>
    </w:p>
    <w:p w:rsidR="00D5099A" w:rsidRPr="00C62F7F" w:rsidRDefault="001B308D" w:rsidP="00B418C9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Для размещения необходимо дерево. Убивает наступившего на небольшую область пешего воина противника, спешивает конного. Триггера нет.</w:t>
      </w:r>
    </w:p>
    <w:p w:rsidR="00D5099A" w:rsidRPr="00C62F7F" w:rsidRDefault="001B308D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Параметры: размер, радиус области обнаружения.</w:t>
      </w:r>
    </w:p>
    <w:p w:rsidR="00D5099A" w:rsidRPr="00C62F7F" w:rsidRDefault="001B308D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i/>
          <w:sz w:val="28"/>
          <w:szCs w:val="28"/>
        </w:rPr>
        <w:t>Сеткометальная машина</w:t>
      </w:r>
    </w:p>
    <w:p w:rsidR="00D5099A" w:rsidRPr="00C62F7F" w:rsidRDefault="001B308D" w:rsidP="00B418C9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 xml:space="preserve">Объект, который при срабатывании триггера выбрасывает на область действия сеть, сковывающую движения противника (снижение скорости передвижения и скорости атаки). Область действия имеет форму круга и размещается на небольшом расстоянии напротив ловушки. Триггер </w:t>
      </w:r>
      <w:r w:rsidRPr="00C62F7F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соединяется с другими триггерами. Ловушка может быть запущена вне </w:t>
      </w:r>
      <w:r w:rsidR="004B4585">
        <w:rPr>
          <w:rFonts w:ascii="Times New Roman" w:eastAsia="Times New Roman" w:hAnsi="Times New Roman" w:cs="Times New Roman"/>
          <w:sz w:val="28"/>
          <w:szCs w:val="28"/>
        </w:rPr>
        <w:t>установленного</w:t>
      </w:r>
      <w:r w:rsidRPr="00C62F7F">
        <w:rPr>
          <w:rFonts w:ascii="Times New Roman" w:eastAsia="Times New Roman" w:hAnsi="Times New Roman" w:cs="Times New Roman"/>
          <w:sz w:val="28"/>
          <w:szCs w:val="28"/>
        </w:rPr>
        <w:t xml:space="preserve"> порядка.</w:t>
      </w:r>
    </w:p>
    <w:p w:rsidR="00D5099A" w:rsidRPr="00C62F7F" w:rsidRDefault="001B308D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Параметры: размер, радиус области обнаружения, радиус области действи</w:t>
      </w:r>
      <w:r w:rsidR="00D14A31">
        <w:rPr>
          <w:rFonts w:ascii="Times New Roman" w:eastAsia="Times New Roman" w:hAnsi="Times New Roman" w:cs="Times New Roman"/>
          <w:sz w:val="28"/>
          <w:szCs w:val="28"/>
        </w:rPr>
        <w:t>я</w:t>
      </w:r>
      <w:r w:rsidRPr="00C62F7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099A" w:rsidRPr="00C62F7F" w:rsidRDefault="001B308D">
      <w:pPr>
        <w:spacing w:after="12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i/>
          <w:sz w:val="28"/>
          <w:szCs w:val="28"/>
        </w:rPr>
        <w:t>Подрубленное дерево</w:t>
      </w:r>
    </w:p>
    <w:p w:rsidR="00D5099A" w:rsidRDefault="001B308D" w:rsidP="00B418C9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>Ловушка размещается только на дереве. При срабатывании триг</w:t>
      </w:r>
      <w:r w:rsidR="00D14A31">
        <w:rPr>
          <w:rFonts w:ascii="Times New Roman" w:eastAsia="Times New Roman" w:hAnsi="Times New Roman" w:cs="Times New Roman"/>
          <w:sz w:val="28"/>
          <w:szCs w:val="28"/>
        </w:rPr>
        <w:t>г</w:t>
      </w:r>
      <w:r w:rsidRPr="00C62F7F">
        <w:rPr>
          <w:rFonts w:ascii="Times New Roman" w:eastAsia="Times New Roman" w:hAnsi="Times New Roman" w:cs="Times New Roman"/>
          <w:sz w:val="28"/>
          <w:szCs w:val="28"/>
        </w:rPr>
        <w:t>ера на области действия появляется объект "поваленное дерево", которое является непроходимым для всех вражеских юнитов, кроме особых и пеших воинов. Если на момент появления объекта в области действия находятся юниты, они погибают. Область действия имеет форму прямоугольника со скругленными краями, и ее положение задается игроком. Триггер соединяется с другими триггерами. Ловушка может быть реализована вне установленного порядка.</w:t>
      </w:r>
    </w:p>
    <w:p w:rsidR="00D14A31" w:rsidRDefault="00D14A31" w:rsidP="00D14A31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метры</w:t>
      </w:r>
      <w:r w:rsidRPr="00C62F7F">
        <w:rPr>
          <w:rFonts w:ascii="Times New Roman" w:eastAsia="Times New Roman" w:hAnsi="Times New Roman" w:cs="Times New Roman"/>
          <w:sz w:val="28"/>
          <w:szCs w:val="28"/>
        </w:rPr>
        <w:t xml:space="preserve">: размер, радиус области обнаружения, </w:t>
      </w:r>
      <w:r>
        <w:rPr>
          <w:rFonts w:ascii="Times New Roman" w:eastAsia="Times New Roman" w:hAnsi="Times New Roman" w:cs="Times New Roman"/>
          <w:sz w:val="28"/>
          <w:szCs w:val="28"/>
        </w:rPr>
        <w:t>площадь</w:t>
      </w:r>
      <w:r w:rsidRPr="00C62F7F">
        <w:rPr>
          <w:rFonts w:ascii="Times New Roman" w:eastAsia="Times New Roman" w:hAnsi="Times New Roman" w:cs="Times New Roman"/>
          <w:sz w:val="28"/>
          <w:szCs w:val="28"/>
        </w:rPr>
        <w:t xml:space="preserve"> области действ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CE648F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5667B8" w:rsidRPr="005667B8" w:rsidRDefault="005667B8" w:rsidP="00D14A31">
      <w:pPr>
        <w:spacing w:after="12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667B8">
        <w:rPr>
          <w:rFonts w:ascii="Times New Roman" w:eastAsia="Times New Roman" w:hAnsi="Times New Roman" w:cs="Times New Roman"/>
          <w:i/>
          <w:sz w:val="28"/>
          <w:szCs w:val="28"/>
        </w:rPr>
        <w:t>Небесный огонь</w:t>
      </w:r>
    </w:p>
    <w:p w:rsidR="005667B8" w:rsidRDefault="005667B8" w:rsidP="00B418C9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овушка размещается только на дереве. При срабатывании триггера на область действия падают горшки с «греческим огнем» (не объекты – элемент анимации), которые взрываются и наносят урон всем в области действия (может уничтожать ловушки игрока). Технике наносится увеличенный урон. Область действия имеет форму круга и размещается на небольшом расстоянии от самой ловушки (задается игроком). Триггер соединяется с другими триггерами. Ловушка может быть реализована вне установленного порядка.</w:t>
      </w:r>
    </w:p>
    <w:p w:rsidR="003F329E" w:rsidRDefault="003F329E" w:rsidP="00D14A31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метры</w:t>
      </w:r>
      <w:r w:rsidRPr="00C62F7F">
        <w:rPr>
          <w:rFonts w:ascii="Times New Roman" w:eastAsia="Times New Roman" w:hAnsi="Times New Roman" w:cs="Times New Roman"/>
          <w:sz w:val="28"/>
          <w:szCs w:val="28"/>
        </w:rPr>
        <w:t xml:space="preserve">: размер, радиус области обнаружения, </w:t>
      </w:r>
      <w:r>
        <w:rPr>
          <w:rFonts w:ascii="Times New Roman" w:eastAsia="Times New Roman" w:hAnsi="Times New Roman" w:cs="Times New Roman"/>
          <w:sz w:val="28"/>
          <w:szCs w:val="28"/>
        </w:rPr>
        <w:t>радиус</w:t>
      </w:r>
      <w:r w:rsidRPr="00C62F7F">
        <w:rPr>
          <w:rFonts w:ascii="Times New Roman" w:eastAsia="Times New Roman" w:hAnsi="Times New Roman" w:cs="Times New Roman"/>
          <w:sz w:val="28"/>
          <w:szCs w:val="28"/>
        </w:rPr>
        <w:t xml:space="preserve"> области действи</w:t>
      </w:r>
      <w:r>
        <w:rPr>
          <w:rFonts w:ascii="Times New Roman" w:eastAsia="Times New Roman" w:hAnsi="Times New Roman" w:cs="Times New Roman"/>
          <w:sz w:val="28"/>
          <w:szCs w:val="28"/>
        </w:rPr>
        <w:t>я</w:t>
      </w:r>
      <w:r w:rsidR="0037131B">
        <w:rPr>
          <w:rFonts w:ascii="Times New Roman" w:eastAsia="Times New Roman" w:hAnsi="Times New Roman" w:cs="Times New Roman"/>
          <w:sz w:val="28"/>
          <w:szCs w:val="28"/>
        </w:rPr>
        <w:t>, урон.</w:t>
      </w:r>
    </w:p>
    <w:p w:rsidR="003F5A3F" w:rsidRPr="005C1EC6" w:rsidRDefault="003F5A3F" w:rsidP="005C1EC6">
      <w:pPr>
        <w:spacing w:after="120" w:line="259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5C1EC6">
        <w:rPr>
          <w:rFonts w:ascii="Times New Roman" w:eastAsia="Times New Roman" w:hAnsi="Times New Roman" w:cs="Times New Roman"/>
          <w:b/>
          <w:i/>
          <w:sz w:val="28"/>
          <w:szCs w:val="28"/>
        </w:rPr>
        <w:t>Триггеры</w:t>
      </w:r>
    </w:p>
    <w:p w:rsidR="00D14A31" w:rsidRDefault="00DC1B8B" w:rsidP="00B418C9">
      <w:pPr>
        <w:spacing w:after="12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иггеры – функциональные</w:t>
      </w:r>
      <w:r w:rsidR="009F3EEF">
        <w:rPr>
          <w:rFonts w:ascii="Times New Roman" w:eastAsia="Times New Roman" w:hAnsi="Times New Roman" w:cs="Times New Roman"/>
          <w:sz w:val="28"/>
          <w:szCs w:val="28"/>
        </w:rPr>
        <w:t xml:space="preserve"> рычаги, привязанные к ловушкам и персонажам. </w:t>
      </w:r>
      <w:r w:rsidR="008A1477">
        <w:rPr>
          <w:rFonts w:ascii="Times New Roman" w:eastAsia="Times New Roman" w:hAnsi="Times New Roman" w:cs="Times New Roman"/>
          <w:sz w:val="28"/>
          <w:szCs w:val="28"/>
        </w:rPr>
        <w:t>На триггер навешивается</w:t>
      </w:r>
      <w:r w:rsidR="005667B8">
        <w:rPr>
          <w:rFonts w:ascii="Times New Roman" w:eastAsia="Times New Roman" w:hAnsi="Times New Roman" w:cs="Times New Roman"/>
          <w:sz w:val="28"/>
          <w:szCs w:val="28"/>
        </w:rPr>
        <w:t xml:space="preserve"> одно</w:t>
      </w:r>
      <w:r w:rsidR="008A1477">
        <w:rPr>
          <w:rFonts w:ascii="Times New Roman" w:eastAsia="Times New Roman" w:hAnsi="Times New Roman" w:cs="Times New Roman"/>
          <w:sz w:val="28"/>
          <w:szCs w:val="28"/>
        </w:rPr>
        <w:t xml:space="preserve"> определенное действие (бросок бомбы, атака, применение спо</w:t>
      </w:r>
      <w:r w:rsidR="004544F2">
        <w:rPr>
          <w:rFonts w:ascii="Times New Roman" w:eastAsia="Times New Roman" w:hAnsi="Times New Roman" w:cs="Times New Roman"/>
          <w:sz w:val="28"/>
          <w:szCs w:val="28"/>
        </w:rPr>
        <w:t>собности, срабатывание ловушки), которое совершается в тот момент, когда срабатывает триггер.</w:t>
      </w:r>
    </w:p>
    <w:p w:rsidR="004544F2" w:rsidRDefault="005C1EC6" w:rsidP="00B418C9">
      <w:pPr>
        <w:spacing w:after="12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риггер – это объект с небольшой областью действия вокруг него. Триггер невидим для отряда противника. Триггеры расставляются игроком на первом этапе. Тогда же игрок задает порядок их реализации.</w:t>
      </w:r>
      <w:r w:rsidR="000D7ACB">
        <w:rPr>
          <w:rFonts w:ascii="Times New Roman" w:eastAsia="Times New Roman" w:hAnsi="Times New Roman" w:cs="Times New Roman"/>
          <w:sz w:val="28"/>
          <w:szCs w:val="28"/>
        </w:rPr>
        <w:t xml:space="preserve"> Когда противник попадает в область действия триггера, происходит проверка, выполнены ли вышестоящие триггеры</w:t>
      </w:r>
      <w:r w:rsidR="001D09D8">
        <w:rPr>
          <w:rFonts w:ascii="Times New Roman" w:eastAsia="Times New Roman" w:hAnsi="Times New Roman" w:cs="Times New Roman"/>
          <w:sz w:val="28"/>
          <w:szCs w:val="28"/>
        </w:rPr>
        <w:t xml:space="preserve"> (для 2го это 1ый, для 5го – 1, 2, 3 и 4). Полная проверка нужна для того, чтобы запущенные вне очереди ловушки</w:t>
      </w:r>
      <w:r w:rsidR="00A06308">
        <w:rPr>
          <w:rFonts w:ascii="Times New Roman" w:eastAsia="Times New Roman" w:hAnsi="Times New Roman" w:cs="Times New Roman"/>
          <w:sz w:val="28"/>
          <w:szCs w:val="28"/>
        </w:rPr>
        <w:t xml:space="preserve"> и воины</w:t>
      </w:r>
      <w:r w:rsidR="001D09D8">
        <w:rPr>
          <w:rFonts w:ascii="Times New Roman" w:eastAsia="Times New Roman" w:hAnsi="Times New Roman" w:cs="Times New Roman"/>
          <w:sz w:val="28"/>
          <w:szCs w:val="28"/>
        </w:rPr>
        <w:t xml:space="preserve"> не сбивали порядок реализации засады.</w:t>
      </w:r>
    </w:p>
    <w:p w:rsidR="00FE345E" w:rsidRDefault="00A06308" w:rsidP="00FE345E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</w:t>
      </w:r>
      <w:r w:rsidR="00B418C9">
        <w:rPr>
          <w:rFonts w:ascii="Times New Roman" w:eastAsia="Times New Roman" w:hAnsi="Times New Roman" w:cs="Times New Roman"/>
          <w:sz w:val="28"/>
          <w:szCs w:val="28"/>
        </w:rPr>
        <w:t xml:space="preserve">метры: размер, область действия, </w:t>
      </w:r>
      <w:r w:rsidR="00B418C9" w:rsidRPr="00B418C9">
        <w:rPr>
          <w:rFonts w:ascii="Times New Roman" w:eastAsia="Times New Roman" w:hAnsi="Times New Roman" w:cs="Times New Roman"/>
          <w:i/>
          <w:sz w:val="28"/>
          <w:szCs w:val="28"/>
        </w:rPr>
        <w:t>привязанное действие</w:t>
      </w:r>
      <w:r w:rsidR="007C36AB">
        <w:rPr>
          <w:rFonts w:ascii="Times New Roman" w:eastAsia="Times New Roman" w:hAnsi="Times New Roman" w:cs="Times New Roman"/>
          <w:i/>
          <w:sz w:val="28"/>
          <w:szCs w:val="28"/>
        </w:rPr>
        <w:t>.</w:t>
      </w:r>
      <w:r w:rsidR="00FE345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D5099A" w:rsidRPr="00FE345E" w:rsidRDefault="001B308D" w:rsidP="00FE345E">
      <w:pPr>
        <w:spacing w:after="120" w:line="259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Отряд противника</w:t>
      </w:r>
    </w:p>
    <w:p w:rsidR="00D5099A" w:rsidRDefault="00F24C64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62F7F">
        <w:rPr>
          <w:rFonts w:ascii="Times New Roman" w:eastAsia="Times New Roman" w:hAnsi="Times New Roman" w:cs="Times New Roman"/>
          <w:sz w:val="28"/>
          <w:szCs w:val="28"/>
        </w:rPr>
        <w:tab/>
      </w:r>
      <w:r w:rsidR="008424B0" w:rsidRPr="00C62F7F">
        <w:rPr>
          <w:rFonts w:ascii="Times New Roman" w:eastAsia="Times New Roman" w:hAnsi="Times New Roman" w:cs="Times New Roman"/>
          <w:sz w:val="28"/>
          <w:szCs w:val="28"/>
        </w:rPr>
        <w:t>Может включать в себя следующие типы юнитов: пешие и конные воины, особые юниты, техника, центральный юнит.</w:t>
      </w:r>
      <w:r w:rsidR="0027121B">
        <w:rPr>
          <w:rFonts w:ascii="Times New Roman" w:eastAsia="Times New Roman" w:hAnsi="Times New Roman" w:cs="Times New Roman"/>
          <w:sz w:val="28"/>
          <w:szCs w:val="28"/>
        </w:rPr>
        <w:t xml:space="preserve"> Отряд появляется во время завершения первого этапа. Поведение всех юнитов меняется в зависимости от режима (этапа).</w:t>
      </w:r>
    </w:p>
    <w:p w:rsidR="00C62F7F" w:rsidRPr="00C47BFC" w:rsidRDefault="00C62F7F">
      <w:pPr>
        <w:spacing w:after="120" w:line="259" w:lineRule="auto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47BFC">
        <w:rPr>
          <w:rFonts w:ascii="Times New Roman" w:eastAsia="Times New Roman" w:hAnsi="Times New Roman" w:cs="Times New Roman"/>
          <w:b/>
          <w:i/>
          <w:sz w:val="28"/>
          <w:szCs w:val="28"/>
        </w:rPr>
        <w:t>Пешие воины</w:t>
      </w:r>
    </w:p>
    <w:p w:rsidR="00767FD8" w:rsidRDefault="00C62F7F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елятся на воинов ближнего и дальнего боя. </w:t>
      </w:r>
    </w:p>
    <w:p w:rsidR="00767FD8" w:rsidRDefault="00767FD8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оины ближнего боя: ополчение, </w:t>
      </w:r>
      <w:r w:rsidR="0027121B">
        <w:rPr>
          <w:rFonts w:ascii="Times New Roman" w:eastAsia="Times New Roman" w:hAnsi="Times New Roman" w:cs="Times New Roman"/>
          <w:sz w:val="28"/>
          <w:szCs w:val="28"/>
        </w:rPr>
        <w:t>солдаты</w:t>
      </w:r>
      <w:r>
        <w:rPr>
          <w:rFonts w:ascii="Times New Roman" w:eastAsia="Times New Roman" w:hAnsi="Times New Roman" w:cs="Times New Roman"/>
          <w:sz w:val="28"/>
          <w:szCs w:val="28"/>
        </w:rPr>
        <w:t>, тяжелая пехота</w:t>
      </w:r>
      <w:r w:rsidR="0027121B">
        <w:rPr>
          <w:rFonts w:ascii="Times New Roman" w:eastAsia="Times New Roman" w:hAnsi="Times New Roman" w:cs="Times New Roman"/>
          <w:sz w:val="28"/>
          <w:szCs w:val="28"/>
        </w:rPr>
        <w:t>, рыцари.</w:t>
      </w:r>
    </w:p>
    <w:p w:rsidR="00767FD8" w:rsidRDefault="00767FD8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ины дальнего боя: стрелки, арбалетчики, рейнджеры</w:t>
      </w:r>
      <w:r w:rsidR="0027121B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27121B" w:rsidRDefault="0027121B" w:rsidP="00E402E3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гда параметр «количество убитых врагов» у какого-либо вои</w:t>
      </w:r>
      <w:r w:rsidR="00830A85">
        <w:rPr>
          <w:rFonts w:ascii="Times New Roman" w:eastAsia="Times New Roman" w:hAnsi="Times New Roman" w:cs="Times New Roman"/>
          <w:sz w:val="28"/>
          <w:szCs w:val="28"/>
        </w:rPr>
        <w:t>на из отряда игрока начинает превышать определенное число (например, 3), воины дальнего боя начинают вести огонь исключительно по нему, а если это число становится еще больше, то на нем концентрируются и воины ближнего боя.</w:t>
      </w:r>
    </w:p>
    <w:p w:rsidR="00A5612C" w:rsidRPr="00C62F7F" w:rsidRDefault="00A5612C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метры: атака, защита, здоровье, скорость передвижения, скорость атаки, размер.</w:t>
      </w:r>
    </w:p>
    <w:p w:rsidR="00C62F7F" w:rsidRPr="00C47BFC" w:rsidRDefault="00830A85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47BFC">
        <w:rPr>
          <w:rFonts w:ascii="Times New Roman" w:eastAsia="Times New Roman" w:hAnsi="Times New Roman" w:cs="Times New Roman"/>
          <w:b/>
          <w:i/>
          <w:sz w:val="28"/>
          <w:szCs w:val="28"/>
        </w:rPr>
        <w:t>Конные воины</w:t>
      </w:r>
    </w:p>
    <w:p w:rsidR="00830A85" w:rsidRDefault="007A2D80" w:rsidP="00D5728B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шие воины ближнего боя на конях: ополчение – легкая конница, солдаты – гвардейцы, тяжелая пехота – тяжелая конница, рыцари –</w:t>
      </w:r>
      <w:r w:rsidR="004F723B">
        <w:rPr>
          <w:rFonts w:ascii="Times New Roman" w:eastAsia="Times New Roman" w:hAnsi="Times New Roman" w:cs="Times New Roman"/>
          <w:sz w:val="28"/>
          <w:szCs w:val="28"/>
        </w:rPr>
        <w:t xml:space="preserve"> атакующая конница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 сравнению с ними имеют более высокую </w:t>
      </w:r>
      <w:r w:rsidR="00D14A31">
        <w:rPr>
          <w:rFonts w:ascii="Times New Roman" w:eastAsia="Times New Roman" w:hAnsi="Times New Roman" w:cs="Times New Roman"/>
          <w:sz w:val="28"/>
          <w:szCs w:val="28"/>
        </w:rPr>
        <w:t>скорость передвижения и здоровь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, но не могут перебираться через поваленные деревья. При попадании в капкан или петлю </w:t>
      </w:r>
      <w:r w:rsidRPr="007A2D80">
        <w:rPr>
          <w:rFonts w:ascii="Times New Roman" w:eastAsia="Times New Roman" w:hAnsi="Times New Roman" w:cs="Times New Roman"/>
          <w:i/>
          <w:sz w:val="28"/>
          <w:szCs w:val="28"/>
        </w:rPr>
        <w:t>спешиваются</w:t>
      </w:r>
      <w:r>
        <w:rPr>
          <w:rFonts w:ascii="Times New Roman" w:eastAsia="Times New Roman" w:hAnsi="Times New Roman" w:cs="Times New Roman"/>
          <w:sz w:val="28"/>
          <w:szCs w:val="28"/>
        </w:rPr>
        <w:t>, то есть становятся соответствующими пешими воинами ближнего боя.</w:t>
      </w:r>
    </w:p>
    <w:p w:rsidR="00D14A31" w:rsidRDefault="00D14A31" w:rsidP="00D14A31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метры: атака, защита, здоровье, скорость передвижения, скорость атаки, размер.</w:t>
      </w:r>
    </w:p>
    <w:p w:rsidR="00D14A31" w:rsidRPr="00C47BFC" w:rsidRDefault="00D14A31" w:rsidP="00D14A31">
      <w:pPr>
        <w:spacing w:after="120"/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47BFC">
        <w:rPr>
          <w:rFonts w:ascii="Times New Roman" w:eastAsia="Times New Roman" w:hAnsi="Times New Roman" w:cs="Times New Roman"/>
          <w:b/>
          <w:i/>
          <w:sz w:val="28"/>
          <w:szCs w:val="28"/>
        </w:rPr>
        <w:t>Особые юниты</w:t>
      </w:r>
    </w:p>
    <w:p w:rsidR="00D14A31" w:rsidRDefault="00D14A31" w:rsidP="00D14A3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Юниты, которые могут взаимодействовать с объектами (</w:t>
      </w:r>
      <w:r w:rsidR="00C47BFC">
        <w:rPr>
          <w:rFonts w:ascii="Times New Roman" w:eastAsia="Times New Roman" w:hAnsi="Times New Roman" w:cs="Times New Roman"/>
          <w:sz w:val="28"/>
          <w:szCs w:val="28"/>
        </w:rPr>
        <w:t>в т.ч. и ловушками)</w:t>
      </w:r>
      <w:r w:rsidR="00A5612C">
        <w:rPr>
          <w:rFonts w:ascii="Times New Roman" w:eastAsia="Times New Roman" w:hAnsi="Times New Roman" w:cs="Times New Roman"/>
          <w:sz w:val="28"/>
          <w:szCs w:val="28"/>
        </w:rPr>
        <w:t xml:space="preserve"> или обладают особыми навыками.</w:t>
      </w:r>
    </w:p>
    <w:p w:rsidR="00D5728B" w:rsidRPr="00D5728B" w:rsidRDefault="00D5728B" w:rsidP="00D14A31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5728B">
        <w:rPr>
          <w:rFonts w:ascii="Times New Roman" w:eastAsia="Times New Roman" w:hAnsi="Times New Roman" w:cs="Times New Roman"/>
          <w:i/>
          <w:sz w:val="28"/>
          <w:szCs w:val="28"/>
        </w:rPr>
        <w:t>Дровосеки</w:t>
      </w:r>
    </w:p>
    <w:p w:rsidR="00D14A31" w:rsidRDefault="00D14A31" w:rsidP="00D57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носят урон деревьям и поваленным деревьям. Также могут вступать в бой, но в бою малоэффективны.</w:t>
      </w:r>
    </w:p>
    <w:p w:rsidR="008668D8" w:rsidRDefault="008668D8" w:rsidP="008668D8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метры: атака, защита, здоровье, скорость передвижения, скорость атаки, размер.</w:t>
      </w:r>
    </w:p>
    <w:p w:rsidR="00D5728B" w:rsidRPr="00D5728B" w:rsidRDefault="00D5728B" w:rsidP="00AD513E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5728B">
        <w:rPr>
          <w:rFonts w:ascii="Times New Roman" w:eastAsia="Times New Roman" w:hAnsi="Times New Roman" w:cs="Times New Roman"/>
          <w:i/>
          <w:sz w:val="28"/>
          <w:szCs w:val="28"/>
        </w:rPr>
        <w:t>Лесники</w:t>
      </w:r>
    </w:p>
    <w:p w:rsidR="00AD513E" w:rsidRDefault="00AD513E" w:rsidP="00D57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попадании на</w:t>
      </w:r>
      <w:r w:rsidR="00A5612C">
        <w:rPr>
          <w:rFonts w:ascii="Times New Roman" w:eastAsia="Times New Roman" w:hAnsi="Times New Roman" w:cs="Times New Roman"/>
          <w:sz w:val="28"/>
          <w:szCs w:val="28"/>
        </w:rPr>
        <w:t xml:space="preserve"> волчью яму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апкан или петлю не получают урон, при этом ловушка считается активированной. Также могут вступать в бой.</w:t>
      </w:r>
    </w:p>
    <w:p w:rsidR="00C3353C" w:rsidRDefault="00C3353C" w:rsidP="00C3353C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араметры: атака, защита, здоровье, скорость передвижения, скорость атаки, размер.</w:t>
      </w:r>
    </w:p>
    <w:p w:rsidR="00D5728B" w:rsidRPr="00D5728B" w:rsidRDefault="00D5728B" w:rsidP="00AD513E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5728B">
        <w:rPr>
          <w:rFonts w:ascii="Times New Roman" w:eastAsia="Times New Roman" w:hAnsi="Times New Roman" w:cs="Times New Roman"/>
          <w:i/>
          <w:sz w:val="28"/>
          <w:szCs w:val="28"/>
        </w:rPr>
        <w:t>Щитоносцы</w:t>
      </w:r>
    </w:p>
    <w:p w:rsidR="00AD513E" w:rsidRDefault="0045708B" w:rsidP="00D57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ередвигают огромные щиты (щит - объект), которые блокируют стрелы. В б</w:t>
      </w:r>
      <w:r w:rsidR="00FC11A3">
        <w:rPr>
          <w:rFonts w:ascii="Times New Roman" w:eastAsia="Times New Roman" w:hAnsi="Times New Roman" w:cs="Times New Roman"/>
          <w:sz w:val="28"/>
          <w:szCs w:val="28"/>
        </w:rPr>
        <w:t>ой не вступают.</w:t>
      </w:r>
    </w:p>
    <w:p w:rsidR="00C3353C" w:rsidRDefault="00C3353C" w:rsidP="00C3353C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метры: защита, здоровье, скорость передвижения, скорость атаки, размер.</w:t>
      </w:r>
    </w:p>
    <w:p w:rsidR="00D5728B" w:rsidRPr="00D5728B" w:rsidRDefault="00D5728B" w:rsidP="00AD513E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5728B">
        <w:rPr>
          <w:rFonts w:ascii="Times New Roman" w:eastAsia="Times New Roman" w:hAnsi="Times New Roman" w:cs="Times New Roman"/>
          <w:i/>
          <w:sz w:val="28"/>
          <w:szCs w:val="28"/>
        </w:rPr>
        <w:t>Знахари (лекари)</w:t>
      </w:r>
    </w:p>
    <w:p w:rsidR="0045708B" w:rsidRDefault="0045708B" w:rsidP="00D5728B">
      <w:pPr>
        <w:spacing w:after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ечат союзников в области действия, но в бой не вступают</w:t>
      </w:r>
      <w:r w:rsidR="00FC11A3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FC11A3" w:rsidRDefault="00FC11A3" w:rsidP="00FC11A3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метры: защита, з</w:t>
      </w:r>
      <w:r w:rsidR="000A4E72">
        <w:rPr>
          <w:rFonts w:ascii="Times New Roman" w:eastAsia="Times New Roman" w:hAnsi="Times New Roman" w:cs="Times New Roman"/>
          <w:sz w:val="28"/>
          <w:szCs w:val="28"/>
        </w:rPr>
        <w:t>доровье, скорость передвижения</w:t>
      </w:r>
      <w:r>
        <w:rPr>
          <w:rFonts w:ascii="Times New Roman" w:eastAsia="Times New Roman" w:hAnsi="Times New Roman" w:cs="Times New Roman"/>
          <w:sz w:val="28"/>
          <w:szCs w:val="28"/>
        </w:rPr>
        <w:t>, размер, восстановление здоровья, площадь области действия лечения</w:t>
      </w:r>
      <w:r w:rsidR="00A5767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D5728B" w:rsidRPr="00D5728B" w:rsidRDefault="00B95467" w:rsidP="00FC11A3">
      <w:pPr>
        <w:spacing w:after="12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5728B">
        <w:rPr>
          <w:rFonts w:ascii="Times New Roman" w:eastAsia="Times New Roman" w:hAnsi="Times New Roman" w:cs="Times New Roman"/>
          <w:i/>
          <w:sz w:val="28"/>
          <w:szCs w:val="28"/>
        </w:rPr>
        <w:t>Офицер</w:t>
      </w:r>
      <w:r w:rsidR="00690EC6" w:rsidRPr="00D5728B">
        <w:rPr>
          <w:rFonts w:ascii="Times New Roman" w:eastAsia="Times New Roman" w:hAnsi="Times New Roman" w:cs="Times New Roman"/>
          <w:i/>
          <w:sz w:val="28"/>
          <w:szCs w:val="28"/>
        </w:rPr>
        <w:t xml:space="preserve"> (предводитель)</w:t>
      </w:r>
    </w:p>
    <w:p w:rsidR="00A57674" w:rsidRDefault="00A57674" w:rsidP="00BB5FDC">
      <w:pPr>
        <w:spacing w:after="0" w:line="259" w:lineRule="auto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одному на каждую группу пеших и</w:t>
      </w:r>
      <w:r w:rsidR="005D5BDB">
        <w:rPr>
          <w:rFonts w:ascii="Times New Roman" w:eastAsia="Times New Roman" w:hAnsi="Times New Roman" w:cs="Times New Roman"/>
          <w:sz w:val="28"/>
          <w:szCs w:val="28"/>
        </w:rPr>
        <w:t xml:space="preserve"> конных воинов.</w:t>
      </w:r>
      <w:r w:rsidR="00690EC6">
        <w:rPr>
          <w:rFonts w:ascii="Times New Roman" w:eastAsia="Times New Roman" w:hAnsi="Times New Roman" w:cs="Times New Roman"/>
          <w:sz w:val="28"/>
          <w:szCs w:val="28"/>
        </w:rPr>
        <w:t xml:space="preserve"> Пока жив</w:t>
      </w:r>
      <w:r w:rsidR="00A05471">
        <w:rPr>
          <w:rFonts w:ascii="Times New Roman" w:eastAsia="Times New Roman" w:hAnsi="Times New Roman" w:cs="Times New Roman"/>
          <w:sz w:val="28"/>
          <w:szCs w:val="28"/>
        </w:rPr>
        <w:t>, д</w:t>
      </w:r>
      <w:r w:rsidR="00690EC6">
        <w:rPr>
          <w:rFonts w:ascii="Times New Roman" w:eastAsia="Times New Roman" w:hAnsi="Times New Roman" w:cs="Times New Roman"/>
          <w:sz w:val="28"/>
          <w:szCs w:val="28"/>
        </w:rPr>
        <w:t>ает бонусы соратникам, имее</w:t>
      </w:r>
      <w:r>
        <w:rPr>
          <w:rFonts w:ascii="Times New Roman" w:eastAsia="Times New Roman" w:hAnsi="Times New Roman" w:cs="Times New Roman"/>
          <w:sz w:val="28"/>
          <w:szCs w:val="28"/>
        </w:rPr>
        <w:t>т повышенное здоровье и защиту</w:t>
      </w:r>
      <w:r w:rsidR="005D5BDB">
        <w:rPr>
          <w:rFonts w:ascii="Times New Roman" w:eastAsia="Times New Roman" w:hAnsi="Times New Roman" w:cs="Times New Roman"/>
          <w:sz w:val="28"/>
          <w:szCs w:val="28"/>
        </w:rPr>
        <w:t>.</w:t>
      </w:r>
      <w:r w:rsidR="00690EC6">
        <w:rPr>
          <w:rFonts w:ascii="Times New Roman" w:eastAsia="Times New Roman" w:hAnsi="Times New Roman" w:cs="Times New Roman"/>
          <w:sz w:val="28"/>
          <w:szCs w:val="28"/>
        </w:rPr>
        <w:t xml:space="preserve"> У каждой группы воинов свой тип предводителя, и он дает бонусы только своей группе, а не всем юнитам.</w:t>
      </w:r>
    </w:p>
    <w:p w:rsidR="005D5BDB" w:rsidRDefault="00A05471" w:rsidP="00FC11A3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метры: здоровье, атака, защита, скорость передвижения, скорость атаки, размер, бонус.</w:t>
      </w:r>
    </w:p>
    <w:p w:rsidR="00D5728B" w:rsidRPr="00D5728B" w:rsidRDefault="00D5728B" w:rsidP="00FC11A3">
      <w:pPr>
        <w:spacing w:after="120" w:line="259" w:lineRule="auto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D5728B">
        <w:rPr>
          <w:rFonts w:ascii="Times New Roman" w:eastAsia="Times New Roman" w:hAnsi="Times New Roman" w:cs="Times New Roman"/>
          <w:i/>
          <w:sz w:val="28"/>
          <w:szCs w:val="28"/>
        </w:rPr>
        <w:t>Инженер</w:t>
      </w:r>
    </w:p>
    <w:p w:rsidR="000A4E72" w:rsidRDefault="000A4E72" w:rsidP="00D5728B">
      <w:pPr>
        <w:spacing w:after="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Чинит технику, дает ей бонусы. В бой не вступает.</w:t>
      </w:r>
    </w:p>
    <w:p w:rsidR="000A4E72" w:rsidRDefault="000A4E72" w:rsidP="00FC11A3">
      <w:pPr>
        <w:spacing w:after="120" w:line="259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араметры: здоровье, защита, скорость передвижения, размер, бонус, </w:t>
      </w:r>
      <w:r w:rsidR="00D66370">
        <w:rPr>
          <w:rFonts w:ascii="Times New Roman" w:eastAsia="Times New Roman" w:hAnsi="Times New Roman" w:cs="Times New Roman"/>
          <w:sz w:val="28"/>
          <w:szCs w:val="28"/>
        </w:rPr>
        <w:t>скорость восстановлен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хники, радиус области восстановления.</w:t>
      </w:r>
    </w:p>
    <w:p w:rsidR="00737F1E" w:rsidRPr="00737F1E" w:rsidRDefault="00737F1E" w:rsidP="00AD513E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37F1E">
        <w:rPr>
          <w:rFonts w:ascii="Times New Roman" w:eastAsia="Times New Roman" w:hAnsi="Times New Roman" w:cs="Times New Roman"/>
          <w:b/>
          <w:i/>
          <w:sz w:val="28"/>
          <w:szCs w:val="28"/>
        </w:rPr>
        <w:t>Техника</w:t>
      </w:r>
    </w:p>
    <w:p w:rsidR="00737F1E" w:rsidRPr="00C017E1" w:rsidRDefault="00737F1E" w:rsidP="00BB5FDC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Большие механические машины, способные наносить большой урон персонажам и объектам или обеспечивать выживаемость отряда противника. Вся техника невосприимчива к стрелам, капканам и петлям, но получает </w:t>
      </w:r>
      <w:r w:rsidRPr="00C017E1">
        <w:rPr>
          <w:rFonts w:ascii="Times New Roman" w:eastAsia="Times New Roman" w:hAnsi="Times New Roman" w:cs="Times New Roman"/>
          <w:sz w:val="28"/>
          <w:szCs w:val="28"/>
        </w:rPr>
        <w:t xml:space="preserve">повышенный урон от </w:t>
      </w:r>
      <w:r w:rsidR="00D11B0F" w:rsidRPr="00C017E1">
        <w:rPr>
          <w:rFonts w:ascii="Times New Roman" w:eastAsia="Times New Roman" w:hAnsi="Times New Roman" w:cs="Times New Roman"/>
          <w:sz w:val="28"/>
          <w:szCs w:val="28"/>
        </w:rPr>
        <w:t>ловушки «летящее бревно» и от бомб.</w:t>
      </w:r>
    </w:p>
    <w:p w:rsidR="00BB5FDC" w:rsidRPr="00BB5FDC" w:rsidRDefault="00D11B0F" w:rsidP="00AD513E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B5FDC">
        <w:rPr>
          <w:rFonts w:ascii="Times New Roman" w:eastAsia="Times New Roman" w:hAnsi="Times New Roman" w:cs="Times New Roman"/>
          <w:i/>
          <w:sz w:val="28"/>
          <w:szCs w:val="28"/>
        </w:rPr>
        <w:t>Катапульт</w:t>
      </w:r>
      <w:r w:rsidR="00BB5FDC" w:rsidRPr="00BB5FDC">
        <w:rPr>
          <w:rFonts w:ascii="Times New Roman" w:eastAsia="Times New Roman" w:hAnsi="Times New Roman" w:cs="Times New Roman"/>
          <w:i/>
          <w:sz w:val="28"/>
          <w:szCs w:val="28"/>
        </w:rPr>
        <w:t>а</w:t>
      </w:r>
    </w:p>
    <w:p w:rsidR="00737F1E" w:rsidRPr="0098138B" w:rsidRDefault="00D11B0F" w:rsidP="00BB5FDC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C017E1">
        <w:rPr>
          <w:rFonts w:ascii="Times New Roman" w:eastAsia="Times New Roman" w:hAnsi="Times New Roman" w:cs="Times New Roman"/>
          <w:sz w:val="28"/>
          <w:szCs w:val="28"/>
        </w:rPr>
        <w:t>Юнит, который метает камни. Все юниты, находящиеся 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ебольшой области рядом с призе</w:t>
      </w:r>
      <w:r w:rsidR="00C714ED">
        <w:rPr>
          <w:rFonts w:ascii="Times New Roman" w:eastAsia="Times New Roman" w:hAnsi="Times New Roman" w:cs="Times New Roman"/>
          <w:sz w:val="28"/>
          <w:szCs w:val="28"/>
        </w:rPr>
        <w:t>млившимся камнем, получают урон</w:t>
      </w:r>
      <w:r w:rsidR="00C714ED" w:rsidRPr="00C714ED">
        <w:rPr>
          <w:rFonts w:ascii="Times New Roman" w:eastAsia="Times New Roman" w:hAnsi="Times New Roman" w:cs="Times New Roman"/>
          <w:sz w:val="28"/>
          <w:szCs w:val="28"/>
        </w:rPr>
        <w:t>;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те, кто попали под сам камень – погибают. Ловушки, попавшие под камень, исчезают, независимо от того, активированы они или нет.</w:t>
      </w:r>
    </w:p>
    <w:p w:rsidR="00C714ED" w:rsidRDefault="00C714ED" w:rsidP="00AD513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метры: размер, длина периода между атаками,</w:t>
      </w:r>
      <w:r w:rsidR="002E2F25">
        <w:rPr>
          <w:rFonts w:ascii="Times New Roman" w:eastAsia="Times New Roman" w:hAnsi="Times New Roman" w:cs="Times New Roman"/>
          <w:sz w:val="28"/>
          <w:szCs w:val="28"/>
        </w:rPr>
        <w:t xml:space="preserve"> здоровье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защита, </w:t>
      </w:r>
      <w:r w:rsidR="0015011B">
        <w:rPr>
          <w:rFonts w:ascii="Times New Roman" w:eastAsia="Times New Roman" w:hAnsi="Times New Roman" w:cs="Times New Roman"/>
          <w:sz w:val="28"/>
          <w:szCs w:val="28"/>
        </w:rPr>
        <w:t xml:space="preserve">скорость передвижения,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радиус поражения камня, размер камня. Также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араметрически задаются пределы, в которых случайно задается расстояние полета камня.</w:t>
      </w:r>
    </w:p>
    <w:p w:rsidR="00BB5FDC" w:rsidRPr="00BB5FDC" w:rsidRDefault="0098138B" w:rsidP="00AD513E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B5FDC">
        <w:rPr>
          <w:rFonts w:ascii="Times New Roman" w:eastAsia="Times New Roman" w:hAnsi="Times New Roman" w:cs="Times New Roman"/>
          <w:i/>
          <w:sz w:val="28"/>
          <w:szCs w:val="28"/>
        </w:rPr>
        <w:t>Карета со стрелками</w:t>
      </w:r>
    </w:p>
    <w:p w:rsidR="0015011B" w:rsidRDefault="0015011B" w:rsidP="00BB5FD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Юнит, который наносит частые стрелковые атаки в трех направлениях: вправо, влево и вперед. При попадании на капкан теряет возмож</w:t>
      </w:r>
      <w:r w:rsidR="009F4848">
        <w:rPr>
          <w:rFonts w:ascii="Times New Roman" w:eastAsia="Times New Roman" w:hAnsi="Times New Roman" w:cs="Times New Roman"/>
          <w:sz w:val="28"/>
          <w:szCs w:val="28"/>
        </w:rPr>
        <w:t>ность передвигаться до конца боя.</w:t>
      </w:r>
    </w:p>
    <w:p w:rsidR="009F4848" w:rsidRDefault="002E2F25" w:rsidP="00AD513E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метры: размер, скорость передвижения, скорость атаки, здоровье, защита, атака.</w:t>
      </w:r>
    </w:p>
    <w:p w:rsidR="00BB5FDC" w:rsidRPr="00BB5FDC" w:rsidRDefault="00BB5FDC" w:rsidP="00AD513E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BB5FDC">
        <w:rPr>
          <w:rFonts w:ascii="Times New Roman" w:eastAsia="Times New Roman" w:hAnsi="Times New Roman" w:cs="Times New Roman"/>
          <w:i/>
          <w:sz w:val="28"/>
          <w:szCs w:val="28"/>
        </w:rPr>
        <w:t>Лесной таран</w:t>
      </w:r>
    </w:p>
    <w:p w:rsidR="00C017E1" w:rsidRDefault="00D87A5F" w:rsidP="00BB5FD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рупный юнит, кото</w:t>
      </w:r>
      <w:r w:rsidR="00111471">
        <w:rPr>
          <w:rFonts w:ascii="Times New Roman" w:eastAsia="Times New Roman" w:hAnsi="Times New Roman" w:cs="Times New Roman"/>
          <w:sz w:val="28"/>
          <w:szCs w:val="28"/>
        </w:rPr>
        <w:t>рый толкает и наносит урон всем, кто оказывается рядом с ним во время движения. Также он уничтожает все деревья и ловушки на своем пути, кроме подрубленного дерева (при столкновении с ним ловушка активируется).</w:t>
      </w:r>
      <w:r w:rsidR="00E955B8">
        <w:rPr>
          <w:rFonts w:ascii="Times New Roman" w:eastAsia="Times New Roman" w:hAnsi="Times New Roman" w:cs="Times New Roman"/>
          <w:sz w:val="28"/>
          <w:szCs w:val="28"/>
        </w:rPr>
        <w:t xml:space="preserve"> Может проходить по поваленному дереву и по камням. Волчья яма </w:t>
      </w:r>
      <w:r w:rsidR="001125A6">
        <w:rPr>
          <w:rFonts w:ascii="Times New Roman" w:eastAsia="Times New Roman" w:hAnsi="Times New Roman" w:cs="Times New Roman"/>
          <w:sz w:val="28"/>
          <w:szCs w:val="28"/>
        </w:rPr>
        <w:t>в любом состоянии игнорируется</w:t>
      </w:r>
      <w:r w:rsidR="00E955B8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E955B8" w:rsidRDefault="00E955B8" w:rsidP="00E955B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метры: размер, здоровье, защита, урон, расстояние толчка, скорость передвижения.</w:t>
      </w:r>
    </w:p>
    <w:p w:rsidR="001125A6" w:rsidRPr="00A36733" w:rsidRDefault="00561DC8" w:rsidP="00E955B8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A36733">
        <w:rPr>
          <w:rFonts w:ascii="Times New Roman" w:eastAsia="Times New Roman" w:hAnsi="Times New Roman" w:cs="Times New Roman"/>
          <w:b/>
          <w:i/>
          <w:sz w:val="28"/>
          <w:szCs w:val="28"/>
        </w:rPr>
        <w:t>Центральный юнит</w:t>
      </w:r>
    </w:p>
    <w:p w:rsidR="00561DC8" w:rsidRDefault="00561DC8" w:rsidP="00BB5FDC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дин в каждом отряде. Представляет собой некое подобие босса</w:t>
      </w:r>
      <w:r w:rsidR="0079294F">
        <w:rPr>
          <w:rFonts w:ascii="Times New Roman" w:eastAsia="Times New Roman" w:hAnsi="Times New Roman" w:cs="Times New Roman"/>
          <w:sz w:val="28"/>
          <w:szCs w:val="28"/>
        </w:rPr>
        <w:t>: у него увеличены все параметры и есть особые навыки. Выполняет особую роль во время поиска ловушек: образует вокруг себя область, внутри которой его отряд отыскивает все ловушки.</w:t>
      </w:r>
      <w:r w:rsidR="005B3714">
        <w:rPr>
          <w:rFonts w:ascii="Times New Roman" w:eastAsia="Times New Roman" w:hAnsi="Times New Roman" w:cs="Times New Roman"/>
          <w:sz w:val="28"/>
          <w:szCs w:val="28"/>
        </w:rPr>
        <w:t xml:space="preserve"> На некоторых уровнях убийство центрального юнита дает победу на уровне. Может быть как пешим, так и конным воином или даже техникой.</w:t>
      </w:r>
      <w:r w:rsidR="00593986">
        <w:rPr>
          <w:rFonts w:ascii="Times New Roman" w:eastAsia="Times New Roman" w:hAnsi="Times New Roman" w:cs="Times New Roman"/>
          <w:sz w:val="28"/>
          <w:szCs w:val="28"/>
        </w:rPr>
        <w:t xml:space="preserve"> Пока живой, дает бонусы к параметрам своих юнитов или снимает параметры у отряда игрока.</w:t>
      </w:r>
    </w:p>
    <w:p w:rsidR="00593986" w:rsidRDefault="00593986" w:rsidP="00E955B8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араметры варьируются в зависимости от конкретного юнита.</w:t>
      </w:r>
    </w:p>
    <w:p w:rsidR="0084697F" w:rsidRDefault="0084697F">
      <w:pPr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br w:type="page"/>
      </w:r>
    </w:p>
    <w:p w:rsidR="0084697F" w:rsidRDefault="009355B9" w:rsidP="00BF4B3C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ИИ</w:t>
      </w:r>
      <w:r w:rsidR="0084697F" w:rsidRPr="0084697F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противника</w:t>
      </w:r>
    </w:p>
    <w:p w:rsidR="00BF4B3C" w:rsidRDefault="00BF4B3C" w:rsidP="00BF4B3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оведение юнитов в отряде противника зависит от конкретного режима (этапа) уровня.</w:t>
      </w:r>
      <w:r w:rsidR="005C006D">
        <w:rPr>
          <w:rFonts w:ascii="Times New Roman" w:eastAsia="Times New Roman" w:hAnsi="Times New Roman" w:cs="Times New Roman"/>
          <w:sz w:val="28"/>
          <w:szCs w:val="28"/>
        </w:rPr>
        <w:t xml:space="preserve"> В начале каждого уровня порядок шествия всех юнитов перераспределяется случайным образом с некоторыми ограничениями: остается неизменным положение центрального юнита, </w:t>
      </w:r>
      <w:r w:rsidR="00902833">
        <w:rPr>
          <w:rFonts w:ascii="Times New Roman" w:eastAsia="Times New Roman" w:hAnsi="Times New Roman" w:cs="Times New Roman"/>
          <w:sz w:val="28"/>
          <w:szCs w:val="28"/>
        </w:rPr>
        <w:t>положение техники меняется незначительно в определенных рамках.</w:t>
      </w:r>
    </w:p>
    <w:p w:rsidR="00902833" w:rsidRDefault="00902833" w:rsidP="00BF4B3C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Может быть несколько наборов юнитов для одного уровня – дабы разнообразить геймплей.</w:t>
      </w:r>
    </w:p>
    <w:p w:rsidR="005C006D" w:rsidRPr="00570C19" w:rsidRDefault="005C006D" w:rsidP="005C006D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70C19">
        <w:rPr>
          <w:rFonts w:ascii="Times New Roman" w:eastAsia="Times New Roman" w:hAnsi="Times New Roman" w:cs="Times New Roman"/>
          <w:i/>
          <w:sz w:val="28"/>
          <w:szCs w:val="28"/>
        </w:rPr>
        <w:t>1. Передвижение</w:t>
      </w:r>
    </w:p>
    <w:p w:rsidR="005C006D" w:rsidRDefault="005C006D" w:rsidP="005C006D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Юниты движутся со ск</w:t>
      </w:r>
      <w:r w:rsidR="00810DE8">
        <w:rPr>
          <w:rFonts w:ascii="Times New Roman" w:eastAsia="Times New Roman" w:hAnsi="Times New Roman" w:cs="Times New Roman"/>
          <w:sz w:val="28"/>
          <w:szCs w:val="28"/>
        </w:rPr>
        <w:t>оростью самого медленного живого юнита в отряде</w:t>
      </w:r>
      <w:r w:rsidR="00A1730F">
        <w:rPr>
          <w:rFonts w:ascii="Times New Roman" w:eastAsia="Times New Roman" w:hAnsi="Times New Roman" w:cs="Times New Roman"/>
          <w:sz w:val="28"/>
          <w:szCs w:val="28"/>
        </w:rPr>
        <w:t xml:space="preserve"> в установленном порядке</w:t>
      </w:r>
      <w:r w:rsidR="00810DE8">
        <w:rPr>
          <w:rFonts w:ascii="Times New Roman" w:eastAsia="Times New Roman" w:hAnsi="Times New Roman" w:cs="Times New Roman"/>
          <w:sz w:val="28"/>
          <w:szCs w:val="28"/>
        </w:rPr>
        <w:t>. Направление д</w:t>
      </w:r>
      <w:r w:rsidR="00CC5778">
        <w:rPr>
          <w:rFonts w:ascii="Times New Roman" w:eastAsia="Times New Roman" w:hAnsi="Times New Roman" w:cs="Times New Roman"/>
          <w:sz w:val="28"/>
          <w:szCs w:val="28"/>
        </w:rPr>
        <w:t>вижения</w:t>
      </w:r>
      <w:r w:rsidR="00810DE8">
        <w:rPr>
          <w:rFonts w:ascii="Times New Roman" w:eastAsia="Times New Roman" w:hAnsi="Times New Roman" w:cs="Times New Roman"/>
          <w:sz w:val="28"/>
          <w:szCs w:val="28"/>
        </w:rPr>
        <w:t xml:space="preserve"> не видно для игрока, но неизменно для конкретного уровня.</w:t>
      </w:r>
    </w:p>
    <w:p w:rsidR="00A1730F" w:rsidRPr="00570C19" w:rsidRDefault="00A1730F" w:rsidP="005C006D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70C19">
        <w:rPr>
          <w:rFonts w:ascii="Times New Roman" w:eastAsia="Times New Roman" w:hAnsi="Times New Roman" w:cs="Times New Roman"/>
          <w:i/>
          <w:sz w:val="28"/>
          <w:szCs w:val="28"/>
        </w:rPr>
        <w:t>2. Поиск ловушек</w:t>
      </w:r>
    </w:p>
    <w:p w:rsidR="00A1730F" w:rsidRDefault="00A1730F" w:rsidP="005C006D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Отряд останавливается, и вокруг центрального юнита образуется область поиска. Все пешие воины и особые юниты начинают обходить эту область в поиске ловушек. </w:t>
      </w:r>
      <w:r w:rsidR="00EF1DD8" w:rsidRPr="00EF1DD8">
        <w:rPr>
          <w:rFonts w:ascii="Times New Roman" w:eastAsia="Times New Roman" w:hAnsi="Times New Roman" w:cs="Times New Roman"/>
          <w:i/>
          <w:sz w:val="28"/>
          <w:szCs w:val="28"/>
        </w:rPr>
        <w:t>Алгоритм поиска ловушек находится в доработке.</w:t>
      </w:r>
    </w:p>
    <w:p w:rsidR="00EF1DD8" w:rsidRPr="00570C19" w:rsidRDefault="00EF1DD8" w:rsidP="005C006D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570C19">
        <w:rPr>
          <w:rFonts w:ascii="Times New Roman" w:eastAsia="Times New Roman" w:hAnsi="Times New Roman" w:cs="Times New Roman"/>
          <w:i/>
          <w:sz w:val="28"/>
          <w:szCs w:val="28"/>
        </w:rPr>
        <w:t>3. Битва</w:t>
      </w:r>
    </w:p>
    <w:p w:rsidR="000E303B" w:rsidRDefault="00EF1DD8" w:rsidP="00570C1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В пошаговом режиме пешие юниты атакуют ближайших к ним, конные – тех, кто обладает наибольшей атакой или воинов дальнего боя, техника фокусируется на самых дальних мишенях, </w:t>
      </w:r>
      <w:r w:rsidR="009805E7">
        <w:rPr>
          <w:rFonts w:ascii="Times New Roman" w:eastAsia="Times New Roman" w:hAnsi="Times New Roman" w:cs="Times New Roman"/>
          <w:sz w:val="28"/>
          <w:szCs w:val="28"/>
        </w:rPr>
        <w:t>а центральный юнит атакует только тех, кто окажется в области его поражения и сбегает, если рядом с ним врагов слишком много.</w:t>
      </w:r>
      <w:r w:rsidR="00B44F6E">
        <w:rPr>
          <w:rFonts w:ascii="Times New Roman" w:eastAsia="Times New Roman" w:hAnsi="Times New Roman" w:cs="Times New Roman"/>
          <w:sz w:val="28"/>
          <w:szCs w:val="28"/>
        </w:rPr>
        <w:t xml:space="preserve"> Если у какого-либо персонажа из отряда игрока параметр «количество убитых врагов» превышает заданное число, то на нем начинают фокусироваться воины дальнего боя, а затем и ближнего.</w:t>
      </w:r>
      <w:r w:rsidR="00AB1E9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E303B" w:rsidRDefault="000E303B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0E303B" w:rsidRPr="00C62F7F" w:rsidRDefault="000E303B" w:rsidP="000E303B">
      <w:pPr>
        <w:spacing w:after="160" w:line="259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3</w:t>
      </w:r>
      <w:r w:rsidRPr="00C62F7F">
        <w:rPr>
          <w:rFonts w:ascii="Times New Roman" w:eastAsia="Times New Roman" w:hAnsi="Times New Roman" w:cs="Times New Roman"/>
          <w:b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Эстетические аспекты</w:t>
      </w:r>
    </w:p>
    <w:p w:rsidR="000E303B" w:rsidRDefault="000E303B" w:rsidP="000E303B">
      <w:pPr>
        <w:spacing w:after="160" w:line="259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0E303B">
        <w:rPr>
          <w:rFonts w:ascii="Times New Roman" w:eastAsia="Times New Roman" w:hAnsi="Times New Roman" w:cs="Times New Roman"/>
          <w:b/>
          <w:i/>
          <w:sz w:val="28"/>
          <w:szCs w:val="28"/>
        </w:rPr>
        <w:t>Сеттинг</w:t>
      </w:r>
    </w:p>
    <w:p w:rsidR="000E303B" w:rsidRPr="000E303B" w:rsidRDefault="000E303B" w:rsidP="000E303B">
      <w:pPr>
        <w:spacing w:after="160" w:line="259" w:lineRule="auto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Кл</w:t>
      </w:r>
      <w:r w:rsidR="0029690A">
        <w:rPr>
          <w:rFonts w:ascii="Times New Roman" w:eastAsia="Times New Roman" w:hAnsi="Times New Roman" w:cs="Times New Roman"/>
          <w:sz w:val="28"/>
          <w:szCs w:val="28"/>
        </w:rPr>
        <w:t>ассическая фентезийная вселенная, вошедшая в эпоху расцвета человеческой расы.</w:t>
      </w:r>
    </w:p>
    <w:p w:rsidR="001D3320" w:rsidRDefault="001D332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AB1E93" w:rsidRPr="00F75005" w:rsidRDefault="001D3320" w:rsidP="00570C19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F75005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 xml:space="preserve">4. </w:t>
      </w:r>
      <w:r w:rsidR="004A4DA9" w:rsidRPr="00F75005">
        <w:rPr>
          <w:rFonts w:ascii="Times New Roman" w:eastAsia="Times New Roman" w:hAnsi="Times New Roman" w:cs="Times New Roman"/>
          <w:b/>
          <w:sz w:val="28"/>
          <w:szCs w:val="28"/>
        </w:rPr>
        <w:t>Интерфейс</w:t>
      </w:r>
    </w:p>
    <w:p w:rsidR="007549A0" w:rsidRPr="00660DAE" w:rsidRDefault="007549A0" w:rsidP="00660DAE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660DAE">
        <w:rPr>
          <w:rFonts w:ascii="Times New Roman" w:eastAsia="Times New Roman" w:hAnsi="Times New Roman" w:cs="Times New Roman"/>
          <w:b/>
          <w:i/>
          <w:sz w:val="28"/>
          <w:szCs w:val="28"/>
        </w:rPr>
        <w:t>Главное меню</w:t>
      </w:r>
    </w:p>
    <w:p w:rsidR="00660DAE" w:rsidRDefault="00660DAE" w:rsidP="00570C1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Концепт-арт на весь экран. Вместо таблички с портретом главного героя и надписью «</w:t>
      </w:r>
      <w:r>
        <w:rPr>
          <w:rFonts w:ascii="Times New Roman" w:eastAsia="Times New Roman" w:hAnsi="Times New Roman" w:cs="Times New Roman"/>
          <w:sz w:val="28"/>
          <w:szCs w:val="28"/>
          <w:lang w:val="de-DE"/>
        </w:rPr>
        <w:t>Wanted</w:t>
      </w:r>
      <w:r>
        <w:rPr>
          <w:rFonts w:ascii="Times New Roman" w:eastAsia="Times New Roman" w:hAnsi="Times New Roman" w:cs="Times New Roman"/>
          <w:sz w:val="28"/>
          <w:szCs w:val="28"/>
        </w:rPr>
        <w:t>»</w:t>
      </w:r>
      <w:r w:rsidRPr="00660DA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располагаются следующие элементы главного меню:</w:t>
      </w:r>
    </w:p>
    <w:p w:rsidR="00660DAE" w:rsidRPr="00654441" w:rsidRDefault="00660DAE" w:rsidP="00570C19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54441">
        <w:rPr>
          <w:rFonts w:ascii="Times New Roman" w:eastAsia="Times New Roman" w:hAnsi="Times New Roman" w:cs="Times New Roman"/>
          <w:i/>
          <w:sz w:val="28"/>
          <w:szCs w:val="28"/>
        </w:rPr>
        <w:t>Новая игра (</w:t>
      </w:r>
      <w:r w:rsidRPr="00654441">
        <w:rPr>
          <w:rFonts w:ascii="Times New Roman" w:eastAsia="Times New Roman" w:hAnsi="Times New Roman" w:cs="Times New Roman"/>
          <w:i/>
          <w:sz w:val="28"/>
          <w:szCs w:val="28"/>
          <w:lang w:val="de-DE"/>
        </w:rPr>
        <w:t>New</w:t>
      </w:r>
      <w:r w:rsidRPr="00654441">
        <w:rPr>
          <w:rFonts w:ascii="Times New Roman" w:eastAsia="Times New Roman" w:hAnsi="Times New Roman" w:cs="Times New Roman"/>
          <w:i/>
          <w:sz w:val="28"/>
          <w:szCs w:val="28"/>
        </w:rPr>
        <w:t xml:space="preserve"> </w:t>
      </w:r>
      <w:r w:rsidRPr="00654441">
        <w:rPr>
          <w:rFonts w:ascii="Times New Roman" w:eastAsia="Times New Roman" w:hAnsi="Times New Roman" w:cs="Times New Roman"/>
          <w:i/>
          <w:sz w:val="28"/>
          <w:szCs w:val="28"/>
          <w:lang w:val="de-DE"/>
        </w:rPr>
        <w:t>Game</w:t>
      </w:r>
      <w:r w:rsidRPr="00654441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660DAE" w:rsidRDefault="00660DAE" w:rsidP="00570C1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оздает новый слот для сохранения прогресса, начинается новая игра.</w:t>
      </w:r>
    </w:p>
    <w:p w:rsidR="00660DAE" w:rsidRPr="00654441" w:rsidRDefault="00660DAE" w:rsidP="00570C19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54441">
        <w:rPr>
          <w:rFonts w:ascii="Times New Roman" w:eastAsia="Times New Roman" w:hAnsi="Times New Roman" w:cs="Times New Roman"/>
          <w:i/>
          <w:sz w:val="28"/>
          <w:szCs w:val="28"/>
        </w:rPr>
        <w:t>Загрузить игру (</w:t>
      </w:r>
      <w:r w:rsidRPr="00654441">
        <w:rPr>
          <w:rFonts w:ascii="Times New Roman" w:eastAsia="Times New Roman" w:hAnsi="Times New Roman" w:cs="Times New Roman"/>
          <w:i/>
          <w:sz w:val="28"/>
          <w:szCs w:val="28"/>
          <w:lang w:val="de-DE"/>
        </w:rPr>
        <w:t>Load</w:t>
      </w:r>
      <w:r w:rsidRPr="00654441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660DAE" w:rsidRDefault="00660DAE" w:rsidP="00570C1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крывает окно со слотами сохранений, чтобы игрок мог выбрать подходящий.</w:t>
      </w:r>
    </w:p>
    <w:p w:rsidR="00660DAE" w:rsidRPr="00654441" w:rsidRDefault="00660DAE" w:rsidP="00570C19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54441">
        <w:rPr>
          <w:rFonts w:ascii="Times New Roman" w:eastAsia="Times New Roman" w:hAnsi="Times New Roman" w:cs="Times New Roman"/>
          <w:i/>
          <w:sz w:val="28"/>
          <w:szCs w:val="28"/>
        </w:rPr>
        <w:t>Настройки (</w:t>
      </w:r>
      <w:r w:rsidRPr="00654441">
        <w:rPr>
          <w:rFonts w:ascii="Times New Roman" w:eastAsia="Times New Roman" w:hAnsi="Times New Roman" w:cs="Times New Roman"/>
          <w:i/>
          <w:sz w:val="28"/>
          <w:szCs w:val="28"/>
          <w:lang w:val="de-DE"/>
        </w:rPr>
        <w:t>Options</w:t>
      </w:r>
      <w:r w:rsidRPr="00654441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660DAE" w:rsidRDefault="00660DAE" w:rsidP="00570C1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ткрывает окно с параметрами, которые может изменять игрок: разрешение экрана, яркость, контраст, громкость звуков и музыки.</w:t>
      </w:r>
    </w:p>
    <w:p w:rsidR="00660DAE" w:rsidRPr="00654441" w:rsidRDefault="00660DAE" w:rsidP="00570C19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54441">
        <w:rPr>
          <w:rFonts w:ascii="Times New Roman" w:eastAsia="Times New Roman" w:hAnsi="Times New Roman" w:cs="Times New Roman"/>
          <w:i/>
          <w:sz w:val="28"/>
          <w:szCs w:val="28"/>
        </w:rPr>
        <w:t>Авторы (</w:t>
      </w:r>
      <w:r w:rsidRPr="00654441">
        <w:rPr>
          <w:rFonts w:ascii="Times New Roman" w:eastAsia="Times New Roman" w:hAnsi="Times New Roman" w:cs="Times New Roman"/>
          <w:i/>
          <w:sz w:val="28"/>
          <w:szCs w:val="28"/>
          <w:lang w:val="de-DE"/>
        </w:rPr>
        <w:t>Credits</w:t>
      </w:r>
      <w:r w:rsidRPr="00654441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660DAE" w:rsidRDefault="00660DAE" w:rsidP="00570C1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водит список людей, работавших над проектом.</w:t>
      </w:r>
    </w:p>
    <w:p w:rsidR="00660DAE" w:rsidRPr="00654441" w:rsidRDefault="00660DAE" w:rsidP="00570C19">
      <w:pPr>
        <w:jc w:val="both"/>
        <w:rPr>
          <w:rFonts w:ascii="Times New Roman" w:eastAsia="Times New Roman" w:hAnsi="Times New Roman" w:cs="Times New Roman"/>
          <w:i/>
          <w:sz w:val="28"/>
          <w:szCs w:val="28"/>
          <w:lang w:val="en-US"/>
        </w:rPr>
      </w:pPr>
      <w:r w:rsidRPr="00654441">
        <w:rPr>
          <w:rFonts w:ascii="Times New Roman" w:eastAsia="Times New Roman" w:hAnsi="Times New Roman" w:cs="Times New Roman"/>
          <w:i/>
          <w:sz w:val="28"/>
          <w:szCs w:val="28"/>
        </w:rPr>
        <w:t>Выход (</w:t>
      </w:r>
      <w:r w:rsidRPr="00654441">
        <w:rPr>
          <w:rFonts w:ascii="Times New Roman" w:eastAsia="Times New Roman" w:hAnsi="Times New Roman" w:cs="Times New Roman"/>
          <w:i/>
          <w:sz w:val="28"/>
          <w:szCs w:val="28"/>
          <w:lang w:val="de-DE"/>
        </w:rPr>
        <w:t>Exit</w:t>
      </w:r>
      <w:r w:rsidRPr="00654441">
        <w:rPr>
          <w:rFonts w:ascii="Times New Roman" w:eastAsia="Times New Roman" w:hAnsi="Times New Roman" w:cs="Times New Roman"/>
          <w:i/>
          <w:sz w:val="28"/>
          <w:szCs w:val="28"/>
        </w:rPr>
        <w:t>)</w:t>
      </w:r>
    </w:p>
    <w:p w:rsidR="00660DAE" w:rsidRPr="00660DAE" w:rsidRDefault="00660DAE" w:rsidP="00570C1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крывает приложение.</w:t>
      </w:r>
    </w:p>
    <w:p w:rsidR="007549A0" w:rsidRDefault="007549A0" w:rsidP="00570C1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549A0" w:rsidRDefault="007549A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F52965" w:rsidRPr="007549A0" w:rsidRDefault="002B2E3F" w:rsidP="007549A0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Статичный</w:t>
      </w:r>
      <w:r w:rsidR="007549A0" w:rsidRPr="007549A0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интерфейс</w:t>
      </w:r>
    </w:p>
    <w:p w:rsidR="00F5324A" w:rsidRDefault="00F5324A" w:rsidP="00570C19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исит от конкретного режима.</w:t>
      </w:r>
    </w:p>
    <w:p w:rsidR="00E879E4" w:rsidRDefault="00E879E4" w:rsidP="000F7A4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043B2D">
        <w:rPr>
          <w:rFonts w:ascii="Times New Roman" w:eastAsia="Times New Roman" w:hAnsi="Times New Roman" w:cs="Times New Roman"/>
          <w:sz w:val="28"/>
          <w:szCs w:val="28"/>
        </w:rPr>
        <w:t>Постоянные элементы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кнопка «меню» с боковыми элементами (справка и пр.), мини-карта, портрет героя с характеристиками.</w:t>
      </w:r>
    </w:p>
    <w:p w:rsidR="00C77AF2" w:rsidRDefault="00C77AF2" w:rsidP="000F7A4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ажатии на кнопку «меню» игра ставится на паузу, а посередине экрана появляется меню наподобие главного.</w:t>
      </w:r>
    </w:p>
    <w:p w:rsidR="00C77AF2" w:rsidRDefault="000F7A43" w:rsidP="000F7A43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ажатии на портрет героя происходит центрирование экрана на нем. Характеристики, которые отображаются: здоровье, атака, защита, количество убитых врагов.</w:t>
      </w:r>
    </w:p>
    <w:p w:rsidR="00F5324A" w:rsidRPr="008B7C5A" w:rsidRDefault="00043B2D" w:rsidP="00043B2D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8B7C5A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1. </w:t>
      </w:r>
      <w:r w:rsidR="00F5324A" w:rsidRPr="008B7C5A">
        <w:rPr>
          <w:rFonts w:ascii="Times New Roman" w:eastAsia="Times New Roman" w:hAnsi="Times New Roman" w:cs="Times New Roman"/>
          <w:b/>
          <w:i/>
          <w:sz w:val="28"/>
          <w:szCs w:val="28"/>
        </w:rPr>
        <w:t>Расстановка засады</w:t>
      </w:r>
    </w:p>
    <w:p w:rsidR="00E879E4" w:rsidRDefault="00E879E4" w:rsidP="0045461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eastAsia="Times New Roman"/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1905</wp:posOffset>
            </wp:positionV>
            <wp:extent cx="5933440" cy="2944495"/>
            <wp:effectExtent l="19050" t="0" r="0" b="0"/>
            <wp:wrapSquare wrapText="bothSides"/>
            <wp:docPr id="5" name="Рисунок 5" descr="C:\Users\1\Desktop\интерфейс\1 эта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1\Desktop\интерфейс\1 этап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3440" cy="294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043B2D">
        <w:rPr>
          <w:rFonts w:eastAsia="Times New Roman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FD2AE9">
        <w:rPr>
          <w:rFonts w:ascii="Times New Roman" w:eastAsia="Times New Roman" w:hAnsi="Times New Roman" w:cs="Times New Roman"/>
          <w:sz w:val="28"/>
          <w:szCs w:val="28"/>
        </w:rPr>
        <w:t>Вызваны элементы, необходимые для установки ловушек:</w:t>
      </w:r>
      <w:r w:rsidR="0045461B">
        <w:rPr>
          <w:rFonts w:ascii="Times New Roman" w:eastAsia="Times New Roman" w:hAnsi="Times New Roman" w:cs="Times New Roman"/>
          <w:sz w:val="28"/>
          <w:szCs w:val="28"/>
        </w:rPr>
        <w:t xml:space="preserve"> трей (горизонтальный список) с ловушками и их стоимостью во времени, а также окно с отображением оставшегося времени, которое можно потратить на ловушки.</w:t>
      </w:r>
    </w:p>
    <w:p w:rsidR="00E4548B" w:rsidRPr="008B7C5A" w:rsidRDefault="00CD4F73" w:rsidP="0045461B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55295</wp:posOffset>
            </wp:positionV>
            <wp:extent cx="5930265" cy="2944495"/>
            <wp:effectExtent l="19050" t="0" r="0" b="0"/>
            <wp:wrapSquare wrapText="bothSides"/>
            <wp:docPr id="6" name="Рисунок 6" descr="C:\Users\1\Desktop\интерфейс\2 и 3 эта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1\Desktop\интерфейс\2 и 3 этап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294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4548B" w:rsidRPr="008B7C5A">
        <w:rPr>
          <w:rFonts w:ascii="Times New Roman" w:eastAsia="Times New Roman" w:hAnsi="Times New Roman" w:cs="Times New Roman"/>
          <w:b/>
          <w:i/>
          <w:sz w:val="28"/>
          <w:szCs w:val="28"/>
        </w:rPr>
        <w:t>2. Передвижение противника и 3. Поиск ловушки</w:t>
      </w:r>
    </w:p>
    <w:p w:rsidR="00E4548B" w:rsidRDefault="00E4548B" w:rsidP="00E4548B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окончании первого этапа трей и окно с временем плавно выезжают за пределы экрана. Вместо окна с отображением времени появляется окно с воинами. В этом окне размещаются портреты воинов и их характеристики (атака, защита, здоровье, количество убитых врагов). Если воинов меньше </w:t>
      </w:r>
      <w:r w:rsidR="008B7C5A">
        <w:rPr>
          <w:rFonts w:ascii="Times New Roman" w:eastAsia="Times New Roman" w:hAnsi="Times New Roman" w:cs="Times New Roman"/>
          <w:sz w:val="28"/>
          <w:szCs w:val="28"/>
        </w:rPr>
        <w:t>определенного количества, то их окошки становятся больше.</w:t>
      </w:r>
    </w:p>
    <w:p w:rsidR="00CD4F73" w:rsidRPr="00CD4F73" w:rsidRDefault="00CD4F73" w:rsidP="00CD4F73">
      <w:pPr>
        <w:jc w:val="both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CD4F73">
        <w:rPr>
          <w:rFonts w:ascii="Times New Roman" w:eastAsia="Times New Roman" w:hAnsi="Times New Roman" w:cs="Times New Roman"/>
          <w:b/>
          <w:i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443865</wp:posOffset>
            </wp:positionV>
            <wp:extent cx="5937250" cy="2944495"/>
            <wp:effectExtent l="19050" t="0" r="6350" b="0"/>
            <wp:wrapSquare wrapText="bothSides"/>
            <wp:docPr id="7" name="Рисунок 7" descr="C:\Users\1\Desktop\интерфейс\4 эта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1\Desktop\интерфейс\4 этап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29444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4F73">
        <w:rPr>
          <w:rFonts w:ascii="Times New Roman" w:eastAsia="Times New Roman" w:hAnsi="Times New Roman" w:cs="Times New Roman"/>
          <w:b/>
          <w:i/>
          <w:sz w:val="28"/>
          <w:szCs w:val="28"/>
        </w:rPr>
        <w:t>4. Пошаговый бой</w:t>
      </w:r>
    </w:p>
    <w:p w:rsidR="00E4548B" w:rsidRDefault="00CD4F73" w:rsidP="0045461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К предыдущему интерфейсу добавляется полоса времени, как 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Heroes</w:t>
      </w:r>
      <w:r w:rsidRPr="00CD4F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of</w:t>
      </w:r>
      <w:r w:rsidRPr="00CD4F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ight</w:t>
      </w:r>
      <w:r w:rsidRPr="00CD4F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nd</w:t>
      </w:r>
      <w:r w:rsidRPr="00CD4F7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agic</w:t>
      </w:r>
      <w:r w:rsidRPr="00CD4F73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>
        <w:rPr>
          <w:rFonts w:ascii="Times New Roman" w:eastAsia="Times New Roman" w:hAnsi="Times New Roman" w:cs="Times New Roman"/>
          <w:sz w:val="28"/>
          <w:szCs w:val="28"/>
        </w:rPr>
        <w:t>: на ней отображается очередность ходов юнитов в пошаговой битве (слева направо). Она возникает на том месте, где на первом этапе был трей.</w:t>
      </w:r>
    </w:p>
    <w:p w:rsidR="002B2E3F" w:rsidRPr="00712F6C" w:rsidRDefault="00E24DA7" w:rsidP="00712F6C">
      <w:pPr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 w:rsidRPr="00712F6C">
        <w:rPr>
          <w:rFonts w:ascii="Times New Roman" w:eastAsia="Times New Roman" w:hAnsi="Times New Roman" w:cs="Times New Roman"/>
          <w:b/>
          <w:i/>
          <w:sz w:val="28"/>
          <w:szCs w:val="28"/>
        </w:rPr>
        <w:lastRenderedPageBreak/>
        <w:t>Контекстный интерфейс</w:t>
      </w:r>
    </w:p>
    <w:p w:rsidR="003D4FC2" w:rsidRPr="002D45C9" w:rsidRDefault="003D4FC2" w:rsidP="0045461B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2D45C9">
        <w:rPr>
          <w:rFonts w:ascii="Times New Roman" w:eastAsia="Times New Roman" w:hAnsi="Times New Roman" w:cs="Times New Roman"/>
          <w:i/>
          <w:sz w:val="28"/>
          <w:szCs w:val="28"/>
        </w:rPr>
        <w:t>Объекты</w:t>
      </w:r>
    </w:p>
    <w:p w:rsidR="003D4FC2" w:rsidRDefault="003D4FC2" w:rsidP="00FC719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аведении на</w:t>
      </w:r>
      <w:r w:rsidR="004A6CE1">
        <w:rPr>
          <w:rFonts w:ascii="Times New Roman" w:eastAsia="Times New Roman" w:hAnsi="Times New Roman" w:cs="Times New Roman"/>
          <w:sz w:val="28"/>
          <w:szCs w:val="28"/>
        </w:rPr>
        <w:t xml:space="preserve"> неинтерактивны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бъекты отображается их название и полоса здоровья (отражает текущее здоровье на фоне полного), если оно есть.</w:t>
      </w:r>
    </w:p>
    <w:p w:rsidR="00D94E37" w:rsidRDefault="00E71726" w:rsidP="00FC719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нажатии на ловушку, у которой есть триггер</w:t>
      </w:r>
      <w:r w:rsidR="00F51B60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в режиме расстановки появляется окошко с двумя иконками, нажатие на одну из которых позволяет установить триггер (если он еще не стоит – иначе иконка будет неактивна), а на другую – переставить саму ловушку. При нажатии на ловушку, у которой нет триггера, становится возможным переставить ее. Также при нажатии на любую ловушку появляется ее область обнаружения и область действия (если она есть).</w:t>
      </w:r>
    </w:p>
    <w:p w:rsidR="009679A4" w:rsidRDefault="009679A4" w:rsidP="00FC719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нажатии на триггер выделяется ловушка или персонаж, к которому он относится, вокруг него </w:t>
      </w:r>
      <w:r w:rsidRPr="009679A4">
        <w:rPr>
          <w:rFonts w:ascii="Times New Roman" w:eastAsia="Times New Roman" w:hAnsi="Times New Roman" w:cs="Times New Roman"/>
          <w:sz w:val="28"/>
          <w:szCs w:val="28"/>
        </w:rPr>
        <w:t>[</w:t>
      </w:r>
      <w:r>
        <w:rPr>
          <w:rFonts w:ascii="Times New Roman" w:eastAsia="Times New Roman" w:hAnsi="Times New Roman" w:cs="Times New Roman"/>
          <w:sz w:val="28"/>
          <w:szCs w:val="28"/>
        </w:rPr>
        <w:t>триггера</w:t>
      </w:r>
      <w:r w:rsidRPr="009679A4">
        <w:rPr>
          <w:rFonts w:ascii="Times New Roman" w:eastAsia="Times New Roman" w:hAnsi="Times New Roman" w:cs="Times New Roman"/>
          <w:sz w:val="28"/>
          <w:szCs w:val="28"/>
        </w:rPr>
        <w:t>]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является его область действия, и всплывает контекстное окошко, в котором обозначается, какую способность повесили на триггер и каков его порядковый номер. Если номер не задан, то появляется возможность его задать.</w:t>
      </w:r>
    </w:p>
    <w:p w:rsidR="00092502" w:rsidRDefault="00092502" w:rsidP="00FC7192">
      <w:pPr>
        <w:ind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 всех остальных режимах вместо возможности переставить ловушку и установить ее триггер появляется кнопка реализации ловушки, которая позволяет запустить ее вне очереди.</w:t>
      </w:r>
      <w:r w:rsidR="00F51B60">
        <w:rPr>
          <w:rFonts w:ascii="Times New Roman" w:eastAsia="Times New Roman" w:hAnsi="Times New Roman" w:cs="Times New Roman"/>
          <w:sz w:val="28"/>
          <w:szCs w:val="28"/>
        </w:rPr>
        <w:t xml:space="preserve"> Если ловушка неактивна, то при нажатии на нее происходит информирование игрока об этом.</w:t>
      </w:r>
    </w:p>
    <w:p w:rsidR="009679A4" w:rsidRPr="00693F2F" w:rsidRDefault="009679A4" w:rsidP="0045461B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693F2F">
        <w:rPr>
          <w:rFonts w:ascii="Times New Roman" w:eastAsia="Times New Roman" w:hAnsi="Times New Roman" w:cs="Times New Roman"/>
          <w:i/>
          <w:sz w:val="28"/>
          <w:szCs w:val="28"/>
        </w:rPr>
        <w:t>Юниты</w:t>
      </w:r>
    </w:p>
    <w:p w:rsidR="00046DF5" w:rsidRDefault="00F51B60" w:rsidP="0045461B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жиме расстановки при нажатии на воина</w:t>
      </w:r>
      <w:r w:rsidR="00046DF5">
        <w:rPr>
          <w:rFonts w:ascii="Times New Roman" w:eastAsia="Times New Roman" w:hAnsi="Times New Roman" w:cs="Times New Roman"/>
          <w:sz w:val="28"/>
          <w:szCs w:val="28"/>
        </w:rPr>
        <w:t xml:space="preserve"> или геро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является окошко с двумя иконками: одна позволяет установить триггер (если его еще нет), а вторая </w:t>
      </w:r>
      <w:r w:rsidR="00046DF5">
        <w:rPr>
          <w:rFonts w:ascii="Times New Roman" w:eastAsia="Times New Roman" w:hAnsi="Times New Roman" w:cs="Times New Roman"/>
          <w:sz w:val="28"/>
          <w:szCs w:val="28"/>
        </w:rPr>
        <w:t>– задать положение персонажа. При этом высвечивается его область обнаружения.</w:t>
      </w:r>
    </w:p>
    <w:p w:rsidR="00046DF5" w:rsidRPr="00046DF5" w:rsidRDefault="00046DF5" w:rsidP="0045461B">
      <w:pPr>
        <w:jc w:val="both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46DF5">
        <w:rPr>
          <w:rFonts w:ascii="Times New Roman" w:eastAsia="Times New Roman" w:hAnsi="Times New Roman" w:cs="Times New Roman"/>
          <w:i/>
          <w:sz w:val="28"/>
          <w:szCs w:val="28"/>
        </w:rPr>
        <w:t>Интерфейс дорабатывается.</w:t>
      </w:r>
    </w:p>
    <w:sectPr w:rsidR="00046DF5" w:rsidRPr="00046DF5" w:rsidSect="00D46B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115AD3"/>
    <w:multiLevelType w:val="hybridMultilevel"/>
    <w:tmpl w:val="E40EA7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0F242C"/>
    <w:multiLevelType w:val="hybridMultilevel"/>
    <w:tmpl w:val="BD169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B420493"/>
    <w:multiLevelType w:val="hybridMultilevel"/>
    <w:tmpl w:val="763C58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64630D2"/>
    <w:multiLevelType w:val="hybridMultilevel"/>
    <w:tmpl w:val="307C7C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D058FB"/>
    <w:multiLevelType w:val="hybridMultilevel"/>
    <w:tmpl w:val="927068F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D5099A"/>
    <w:rsid w:val="0001552F"/>
    <w:rsid w:val="0002537D"/>
    <w:rsid w:val="00043B2D"/>
    <w:rsid w:val="00045BDE"/>
    <w:rsid w:val="00046DF5"/>
    <w:rsid w:val="00061079"/>
    <w:rsid w:val="00065E5E"/>
    <w:rsid w:val="0008403B"/>
    <w:rsid w:val="00092502"/>
    <w:rsid w:val="000A4E72"/>
    <w:rsid w:val="000D7ACB"/>
    <w:rsid w:val="000E303B"/>
    <w:rsid w:val="000F7A43"/>
    <w:rsid w:val="00111471"/>
    <w:rsid w:val="001125A6"/>
    <w:rsid w:val="0015011B"/>
    <w:rsid w:val="001B0D61"/>
    <w:rsid w:val="001B308D"/>
    <w:rsid w:val="001D09D8"/>
    <w:rsid w:val="001D3320"/>
    <w:rsid w:val="00214912"/>
    <w:rsid w:val="00253BF9"/>
    <w:rsid w:val="0027121B"/>
    <w:rsid w:val="00290CFC"/>
    <w:rsid w:val="0029690A"/>
    <w:rsid w:val="002B2E3F"/>
    <w:rsid w:val="002B34F9"/>
    <w:rsid w:val="002D45C9"/>
    <w:rsid w:val="002E2F25"/>
    <w:rsid w:val="00360E5A"/>
    <w:rsid w:val="0037131B"/>
    <w:rsid w:val="003B477A"/>
    <w:rsid w:val="003B73EF"/>
    <w:rsid w:val="003D4FC2"/>
    <w:rsid w:val="003E72CC"/>
    <w:rsid w:val="003F0550"/>
    <w:rsid w:val="003F329E"/>
    <w:rsid w:val="003F5A3F"/>
    <w:rsid w:val="00423A8B"/>
    <w:rsid w:val="004544F2"/>
    <w:rsid w:val="0045461B"/>
    <w:rsid w:val="0045708B"/>
    <w:rsid w:val="004A4DA9"/>
    <w:rsid w:val="004A6CE1"/>
    <w:rsid w:val="004B00FA"/>
    <w:rsid w:val="004B4585"/>
    <w:rsid w:val="004F723B"/>
    <w:rsid w:val="005126B5"/>
    <w:rsid w:val="00561DC8"/>
    <w:rsid w:val="0056596C"/>
    <w:rsid w:val="005667B8"/>
    <w:rsid w:val="00570C19"/>
    <w:rsid w:val="00593986"/>
    <w:rsid w:val="005B3714"/>
    <w:rsid w:val="005C006D"/>
    <w:rsid w:val="005C1EC6"/>
    <w:rsid w:val="005D5BDB"/>
    <w:rsid w:val="0060646B"/>
    <w:rsid w:val="006261C2"/>
    <w:rsid w:val="00654441"/>
    <w:rsid w:val="00660DAE"/>
    <w:rsid w:val="00690EC6"/>
    <w:rsid w:val="006932DE"/>
    <w:rsid w:val="00693F2F"/>
    <w:rsid w:val="00712F6C"/>
    <w:rsid w:val="00737F1E"/>
    <w:rsid w:val="007549A0"/>
    <w:rsid w:val="00767FD8"/>
    <w:rsid w:val="0079294F"/>
    <w:rsid w:val="007933BD"/>
    <w:rsid w:val="007A2D80"/>
    <w:rsid w:val="007C36AB"/>
    <w:rsid w:val="007E6412"/>
    <w:rsid w:val="00810DE8"/>
    <w:rsid w:val="00830A85"/>
    <w:rsid w:val="008424B0"/>
    <w:rsid w:val="0084697F"/>
    <w:rsid w:val="008668D8"/>
    <w:rsid w:val="00892370"/>
    <w:rsid w:val="008A1477"/>
    <w:rsid w:val="008B7C5A"/>
    <w:rsid w:val="008E7D43"/>
    <w:rsid w:val="008F6877"/>
    <w:rsid w:val="00902833"/>
    <w:rsid w:val="009355B9"/>
    <w:rsid w:val="0094138C"/>
    <w:rsid w:val="009679A4"/>
    <w:rsid w:val="009805E7"/>
    <w:rsid w:val="0098138B"/>
    <w:rsid w:val="009F3EEF"/>
    <w:rsid w:val="009F4848"/>
    <w:rsid w:val="00A05471"/>
    <w:rsid w:val="00A06308"/>
    <w:rsid w:val="00A1730F"/>
    <w:rsid w:val="00A36733"/>
    <w:rsid w:val="00A47BDB"/>
    <w:rsid w:val="00A50987"/>
    <w:rsid w:val="00A5612C"/>
    <w:rsid w:val="00A57674"/>
    <w:rsid w:val="00A96CB8"/>
    <w:rsid w:val="00AB1E93"/>
    <w:rsid w:val="00AD513E"/>
    <w:rsid w:val="00B418C9"/>
    <w:rsid w:val="00B44F6E"/>
    <w:rsid w:val="00B73623"/>
    <w:rsid w:val="00B95467"/>
    <w:rsid w:val="00BA3CF0"/>
    <w:rsid w:val="00BB5FDC"/>
    <w:rsid w:val="00BF4B3C"/>
    <w:rsid w:val="00C017E1"/>
    <w:rsid w:val="00C3353C"/>
    <w:rsid w:val="00C47BFC"/>
    <w:rsid w:val="00C62F7F"/>
    <w:rsid w:val="00C714ED"/>
    <w:rsid w:val="00C77AF2"/>
    <w:rsid w:val="00CA6A45"/>
    <w:rsid w:val="00CC5778"/>
    <w:rsid w:val="00CD3390"/>
    <w:rsid w:val="00CD4F73"/>
    <w:rsid w:val="00CE648F"/>
    <w:rsid w:val="00D11B0F"/>
    <w:rsid w:val="00D14A31"/>
    <w:rsid w:val="00D24727"/>
    <w:rsid w:val="00D25343"/>
    <w:rsid w:val="00D4044C"/>
    <w:rsid w:val="00D46221"/>
    <w:rsid w:val="00D46B44"/>
    <w:rsid w:val="00D5099A"/>
    <w:rsid w:val="00D50BB8"/>
    <w:rsid w:val="00D5728B"/>
    <w:rsid w:val="00D66370"/>
    <w:rsid w:val="00D87A5F"/>
    <w:rsid w:val="00D94E37"/>
    <w:rsid w:val="00DC1B8B"/>
    <w:rsid w:val="00DE31D4"/>
    <w:rsid w:val="00DF48F8"/>
    <w:rsid w:val="00DF7DAC"/>
    <w:rsid w:val="00E24DA7"/>
    <w:rsid w:val="00E402E3"/>
    <w:rsid w:val="00E4548B"/>
    <w:rsid w:val="00E6356C"/>
    <w:rsid w:val="00E71726"/>
    <w:rsid w:val="00E879E4"/>
    <w:rsid w:val="00E9552A"/>
    <w:rsid w:val="00E955B8"/>
    <w:rsid w:val="00EF1DD8"/>
    <w:rsid w:val="00F05710"/>
    <w:rsid w:val="00F14914"/>
    <w:rsid w:val="00F24C64"/>
    <w:rsid w:val="00F51B60"/>
    <w:rsid w:val="00F52965"/>
    <w:rsid w:val="00F5324A"/>
    <w:rsid w:val="00F75005"/>
    <w:rsid w:val="00FA56E3"/>
    <w:rsid w:val="00FB0BFA"/>
    <w:rsid w:val="00FC11A3"/>
    <w:rsid w:val="00FC7192"/>
    <w:rsid w:val="00FD2AE9"/>
    <w:rsid w:val="00FE345E"/>
    <w:rsid w:val="00FE4D83"/>
    <w:rsid w:val="00FF2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</o:shapelayout>
  </w:shapeDefaults>
  <w:decimalSymbol w:val=","/>
  <w:listSeparator w:val=";"/>
  <w15:docId w15:val="{A46818EB-CF7A-4AC0-81D9-83435B55C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6B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45BD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43B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43B2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rkCrusader/Design_Docs" TargetMode="Externa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oleObject" Target="embeddings/oleObject2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4D2A2-B5F8-4289-957D-A8141BCEF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8</TotalTime>
  <Pages>20</Pages>
  <Words>3298</Words>
  <Characters>18799</Characters>
  <Application>Microsoft Office Word</Application>
  <DocSecurity>0</DocSecurity>
  <Lines>156</Lines>
  <Paragraphs>4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2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1</cp:lastModifiedBy>
  <cp:revision>112</cp:revision>
  <dcterms:created xsi:type="dcterms:W3CDTF">2013-07-08T03:27:00Z</dcterms:created>
  <dcterms:modified xsi:type="dcterms:W3CDTF">2013-07-10T22:17:00Z</dcterms:modified>
</cp:coreProperties>
</file>